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98" w:rsidRPr="00BC44D0" w:rsidRDefault="00D429B3" w:rsidP="00CD5498">
      <w:pPr>
        <w:jc w:val="center"/>
        <w:rPr>
          <w:rFonts w:ascii="Times New Roman" w:hAnsi="Times New Roman"/>
          <w:b/>
          <w:sz w:val="36"/>
          <w:szCs w:val="24"/>
        </w:rPr>
      </w:pPr>
      <w:r w:rsidRPr="00BC44D0">
        <w:rPr>
          <w:rFonts w:ascii="Times New Roman" w:eastAsia="Times New Roman" w:hAnsi="Times New Roman"/>
          <w:b/>
          <w:color w:val="000000"/>
          <w:sz w:val="40"/>
          <w:szCs w:val="28"/>
          <w:lang w:eastAsia="ru-RU"/>
        </w:rPr>
        <w:t xml:space="preserve">  </w:t>
      </w:r>
      <w:r w:rsidR="008F3578" w:rsidRPr="00BC44D0">
        <w:rPr>
          <w:rFonts w:ascii="Times New Roman" w:eastAsia="Times New Roman" w:hAnsi="Times New Roman"/>
          <w:b/>
          <w:color w:val="000000"/>
          <w:sz w:val="40"/>
          <w:szCs w:val="28"/>
          <w:lang w:eastAsia="ru-RU"/>
        </w:rPr>
        <w:t xml:space="preserve"> </w:t>
      </w:r>
      <w:r w:rsidR="00C80164" w:rsidRPr="00BC44D0">
        <w:rPr>
          <w:rFonts w:ascii="Times New Roman" w:hAnsi="Times New Roman"/>
          <w:b/>
          <w:sz w:val="36"/>
          <w:szCs w:val="24"/>
        </w:rPr>
        <w:t>КАЛЕНДАРНО-ТЕМАТИЧЕСКОЕ ПЛАНИРОВ</w:t>
      </w:r>
      <w:r w:rsidRPr="00BC44D0">
        <w:rPr>
          <w:rFonts w:ascii="Times New Roman" w:hAnsi="Times New Roman"/>
          <w:b/>
          <w:sz w:val="36"/>
          <w:szCs w:val="24"/>
        </w:rPr>
        <w:t xml:space="preserve">АНИЕ </w:t>
      </w:r>
    </w:p>
    <w:p w:rsidR="00BC44D0" w:rsidRPr="00BC44D0" w:rsidRDefault="00BC44D0" w:rsidP="00CD5498">
      <w:pPr>
        <w:jc w:val="center"/>
        <w:rPr>
          <w:rFonts w:ascii="Times New Roman" w:hAnsi="Times New Roman"/>
          <w:b/>
          <w:sz w:val="36"/>
          <w:szCs w:val="24"/>
        </w:rPr>
      </w:pPr>
      <w:r w:rsidRPr="00BC44D0">
        <w:rPr>
          <w:rFonts w:ascii="Times New Roman" w:hAnsi="Times New Roman"/>
          <w:b/>
          <w:sz w:val="36"/>
          <w:szCs w:val="24"/>
        </w:rPr>
        <w:t>1 класс</w:t>
      </w:r>
    </w:p>
    <w:p w:rsidR="00BC44D0" w:rsidRPr="00BC44D0" w:rsidRDefault="00BC44D0" w:rsidP="00BC44D0">
      <w:pPr>
        <w:jc w:val="center"/>
        <w:rPr>
          <w:rFonts w:ascii="Times New Roman" w:hAnsi="Times New Roman"/>
          <w:b/>
          <w:color w:val="FF0000"/>
          <w:sz w:val="36"/>
          <w:szCs w:val="24"/>
        </w:rPr>
      </w:pPr>
      <w:r w:rsidRPr="00BC44D0">
        <w:rPr>
          <w:rFonts w:ascii="Times New Roman" w:hAnsi="Times New Roman"/>
          <w:b/>
          <w:color w:val="FF0000"/>
          <w:sz w:val="36"/>
          <w:szCs w:val="24"/>
        </w:rPr>
        <w:t>3 четверть</w:t>
      </w:r>
    </w:p>
    <w:p w:rsidR="00BC44D0" w:rsidRDefault="00BC44D0" w:rsidP="00CD54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5498" w:rsidRDefault="00CD5498" w:rsidP="00CD5498">
      <w:pPr>
        <w:rPr>
          <w:rFonts w:ascii="Times New Roman" w:hAnsi="Times New Roman"/>
          <w:b/>
          <w:sz w:val="24"/>
          <w:szCs w:val="24"/>
        </w:rPr>
      </w:pPr>
      <w:r w:rsidRPr="00BC44D0">
        <w:rPr>
          <w:rFonts w:ascii="Times New Roman" w:hAnsi="Times New Roman"/>
          <w:b/>
          <w:sz w:val="24"/>
          <w:szCs w:val="24"/>
          <w:highlight w:val="yellow"/>
        </w:rPr>
        <w:t>МАТЕМАТИКА</w:t>
      </w:r>
      <w:r w:rsidR="009B665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21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559"/>
        <w:gridCol w:w="9781"/>
      </w:tblGrid>
      <w:tr w:rsidR="00CD5498" w:rsidRPr="00F7303C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498" w:rsidRPr="00700779" w:rsidRDefault="00CD5498" w:rsidP="00CD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CD51C9" w:rsidRDefault="00CD5498" w:rsidP="00CD5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498" w:rsidRDefault="00CD5498" w:rsidP="00CD5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ТЕМА</w:t>
            </w:r>
          </w:p>
          <w:p w:rsidR="00CD5498" w:rsidRPr="00F7303C" w:rsidRDefault="00CD5498" w:rsidP="00CD5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572926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а слагаемых.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Перестановка слагаемых. Применение переместительного свойства сложения для</w:t>
            </w:r>
            <w:r w:rsidR="00572926">
              <w:rPr>
                <w:rFonts w:ascii="Times New Roman" w:hAnsi="Times New Roman"/>
                <w:sz w:val="24"/>
                <w:szCs w:val="24"/>
              </w:rPr>
              <w:t xml:space="preserve"> случаев вида +5, 6, 7, 8, 9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Прибавить числа 5, 6, 7, 8, 9. Сос</w:t>
            </w:r>
            <w:r w:rsidR="00572926">
              <w:rPr>
                <w:rFonts w:ascii="Times New Roman" w:hAnsi="Times New Roman"/>
                <w:sz w:val="24"/>
                <w:szCs w:val="24"/>
              </w:rPr>
              <w:t>тавление таблицы +5. 6, 7, 8, 9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572926" w:rsidP="00572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Состав чисел в пределах 10. За</w:t>
            </w:r>
            <w:r w:rsidR="00572926">
              <w:rPr>
                <w:rFonts w:ascii="Times New Roman" w:hAnsi="Times New Roman"/>
                <w:sz w:val="24"/>
                <w:szCs w:val="24"/>
              </w:rPr>
              <w:t>крепление изученного материала.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Закрепле</w:t>
            </w:r>
            <w:r w:rsidR="00572926">
              <w:rPr>
                <w:rFonts w:ascii="Times New Roman" w:hAnsi="Times New Roman"/>
                <w:sz w:val="24"/>
                <w:szCs w:val="24"/>
              </w:rPr>
              <w:t>ние. Решение задач и выражений.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572926" w:rsidP="00572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572926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572926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572926" w:rsidP="00572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572926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</w:tr>
      <w:tr w:rsidR="00CD5498" w:rsidRPr="00F76926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572926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Решение задач.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Уме</w:t>
            </w:r>
            <w:r w:rsidR="00572926">
              <w:rPr>
                <w:rFonts w:ascii="Times New Roman" w:hAnsi="Times New Roman"/>
                <w:sz w:val="24"/>
                <w:szCs w:val="24"/>
              </w:rPr>
              <w:t>ньшаемое. Вычитаемое. Разность.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Вычитание из</w:t>
            </w:r>
            <w:r w:rsidR="00572926">
              <w:rPr>
                <w:rFonts w:ascii="Times New Roman" w:hAnsi="Times New Roman"/>
                <w:sz w:val="24"/>
                <w:szCs w:val="24"/>
              </w:rPr>
              <w:t xml:space="preserve"> чисел 6, 7. Состав чисел 6. 7.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Вычитание из чисел 6, 7.</w:t>
            </w:r>
            <w:r w:rsidR="00572926">
              <w:rPr>
                <w:rFonts w:ascii="Times New Roman" w:hAnsi="Times New Roman"/>
                <w:sz w:val="24"/>
                <w:szCs w:val="24"/>
              </w:rPr>
              <w:t xml:space="preserve"> Закрепление изученных приёмов.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Вычитание и</w:t>
            </w:r>
            <w:r w:rsidR="00572926">
              <w:rPr>
                <w:rFonts w:ascii="Times New Roman" w:hAnsi="Times New Roman"/>
                <w:sz w:val="24"/>
                <w:szCs w:val="24"/>
              </w:rPr>
              <w:t>з чисел 8, 9. Состав чисел 8, 9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Вычитан</w:t>
            </w:r>
            <w:r w:rsidR="00572926">
              <w:rPr>
                <w:rFonts w:ascii="Times New Roman" w:hAnsi="Times New Roman"/>
                <w:sz w:val="24"/>
                <w:szCs w:val="24"/>
              </w:rPr>
              <w:t>ие из чисел 8. 9. Решение задач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Выч</w:t>
            </w:r>
            <w:r w:rsidR="00572926">
              <w:rPr>
                <w:rFonts w:ascii="Times New Roman" w:hAnsi="Times New Roman"/>
                <w:sz w:val="24"/>
                <w:szCs w:val="24"/>
              </w:rPr>
              <w:t>итание из числа 10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Вычитание из чисел 8, 9, 10. Связь сложения и вычитания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572926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572926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572926" w:rsidP="00572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572926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</w:tr>
      <w:tr w:rsidR="00CD5498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D429B3" w:rsidRDefault="00CD5498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D5498" w:rsidRPr="002B43BE" w:rsidRDefault="00572926" w:rsidP="00C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Проверим себя.</w:t>
            </w:r>
          </w:p>
        </w:tc>
      </w:tr>
      <w:tr w:rsidR="00572926" w:rsidRPr="00501EA7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4B4D5D" w:rsidRDefault="00572926" w:rsidP="004B4D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9B3">
              <w:rPr>
                <w:rFonts w:ascii="Times New Roman" w:hAnsi="Times New Roman"/>
                <w:b/>
                <w:sz w:val="24"/>
                <w:szCs w:val="24"/>
              </w:rPr>
              <w:t>Числа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 1 до 20: нумерация – 12 часов</w:t>
            </w:r>
            <w:r w:rsidR="004B4D5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2B43BE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тная нумерация чисел от 1 до 20</w:t>
            </w:r>
          </w:p>
        </w:tc>
      </w:tr>
      <w:tr w:rsidR="00572926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572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2B43BE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 xml:space="preserve">Образование чисел из одного </w:t>
            </w:r>
            <w:r>
              <w:rPr>
                <w:rFonts w:ascii="Times New Roman" w:hAnsi="Times New Roman"/>
                <w:sz w:val="24"/>
                <w:szCs w:val="24"/>
              </w:rPr>
              <w:t>десятка и нескольких единиц</w:t>
            </w:r>
          </w:p>
        </w:tc>
      </w:tr>
      <w:tr w:rsidR="00572926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2B43BE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Образование чисел из одного десятка и нескольки</w:t>
            </w:r>
            <w:r>
              <w:rPr>
                <w:rFonts w:ascii="Times New Roman" w:hAnsi="Times New Roman"/>
                <w:sz w:val="24"/>
                <w:szCs w:val="24"/>
              </w:rPr>
              <w:t>х единиц. Запись и чтение чисел</w:t>
            </w:r>
          </w:p>
        </w:tc>
      </w:tr>
      <w:tr w:rsidR="00572926" w:rsidRPr="003D33BA" w:rsidTr="004B4D5D">
        <w:trPr>
          <w:trHeight w:val="392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2B43BE" w:rsidRDefault="00572926" w:rsidP="00572926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Дециметр</w:t>
            </w:r>
          </w:p>
        </w:tc>
      </w:tr>
      <w:tr w:rsidR="00572926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2B43BE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Сложение и вы</w:t>
            </w:r>
            <w:r>
              <w:rPr>
                <w:rFonts w:ascii="Times New Roman" w:hAnsi="Times New Roman"/>
                <w:sz w:val="24"/>
                <w:szCs w:val="24"/>
              </w:rPr>
              <w:t>читание вида 10+7, 17-7,  17-10</w:t>
            </w:r>
          </w:p>
        </w:tc>
      </w:tr>
      <w:tr w:rsidR="00572926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2B43BE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Сложение и вы</w:t>
            </w:r>
            <w:r>
              <w:rPr>
                <w:rFonts w:ascii="Times New Roman" w:hAnsi="Times New Roman"/>
                <w:sz w:val="24"/>
                <w:szCs w:val="24"/>
              </w:rPr>
              <w:t>читание вида 10+7, 17-7,  17-10</w:t>
            </w:r>
          </w:p>
        </w:tc>
      </w:tr>
      <w:tr w:rsidR="00572926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2B43BE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Что узнали. Чему научились. Закреп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</w:p>
        </w:tc>
      </w:tr>
      <w:tr w:rsidR="00572926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2B43BE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 Проверка знаний.</w:t>
            </w:r>
          </w:p>
        </w:tc>
      </w:tr>
      <w:tr w:rsidR="00572926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705915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292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2B43BE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к введению задач в два действия</w:t>
            </w:r>
          </w:p>
        </w:tc>
      </w:tr>
      <w:tr w:rsidR="00572926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705915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292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2B43BE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к введению задач в два действия</w:t>
            </w:r>
          </w:p>
        </w:tc>
      </w:tr>
      <w:tr w:rsidR="00572926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705915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29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2B43BE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Ознаком</w:t>
            </w:r>
            <w:r>
              <w:rPr>
                <w:rFonts w:ascii="Times New Roman" w:hAnsi="Times New Roman"/>
                <w:sz w:val="24"/>
                <w:szCs w:val="24"/>
              </w:rPr>
              <w:t>ление с задачей в два действия.</w:t>
            </w:r>
          </w:p>
        </w:tc>
      </w:tr>
      <w:tr w:rsidR="00572926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705915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292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D429B3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572926" w:rsidRPr="002B43BE" w:rsidRDefault="00572926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Ознаком</w:t>
            </w:r>
            <w:r>
              <w:rPr>
                <w:rFonts w:ascii="Times New Roman" w:hAnsi="Times New Roman"/>
                <w:sz w:val="24"/>
                <w:szCs w:val="24"/>
              </w:rPr>
              <w:t>ление с задачей в два действия.</w:t>
            </w:r>
          </w:p>
        </w:tc>
      </w:tr>
      <w:tr w:rsidR="00C44997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572926" w:rsidRDefault="00C44997" w:rsidP="00CD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572926" w:rsidRDefault="00C44997" w:rsidP="00572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2B43BE" w:rsidRDefault="00C44997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</w:tr>
      <w:tr w:rsidR="00C44997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572926" w:rsidRDefault="00C44997" w:rsidP="00CD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572926" w:rsidRDefault="00C44997" w:rsidP="00CD5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2B43BE" w:rsidRDefault="00C44997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⁮+2, ⁮+3</w:t>
            </w:r>
          </w:p>
        </w:tc>
      </w:tr>
      <w:tr w:rsidR="00C44997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572926" w:rsidRDefault="00C44997" w:rsidP="00CD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572926" w:rsidRDefault="00C44997" w:rsidP="00CD5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2B43BE" w:rsidRDefault="00C44997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⁮+4</w:t>
            </w:r>
          </w:p>
        </w:tc>
      </w:tr>
      <w:tr w:rsidR="00C44997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572926" w:rsidRDefault="00C44997" w:rsidP="00CD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572926" w:rsidRDefault="00C44997" w:rsidP="00CD5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2B43BE" w:rsidRDefault="00C44997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⁮+5</w:t>
            </w:r>
          </w:p>
        </w:tc>
      </w:tr>
      <w:tr w:rsidR="00C44997" w:rsidRPr="00F76926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572926" w:rsidRDefault="00C44997" w:rsidP="00CD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572926" w:rsidRDefault="00C44997" w:rsidP="00CD5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2B43BE" w:rsidRDefault="00C44997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⁮+6</w:t>
            </w:r>
          </w:p>
        </w:tc>
      </w:tr>
      <w:tr w:rsidR="00C44997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572926" w:rsidRDefault="00C44997" w:rsidP="00CD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572926" w:rsidRDefault="00C44997" w:rsidP="00CD5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2B43BE" w:rsidRDefault="00C44997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⁮+7</w:t>
            </w:r>
          </w:p>
        </w:tc>
      </w:tr>
      <w:tr w:rsidR="00C44997" w:rsidRPr="003D33BA" w:rsidTr="00CD5498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572926" w:rsidRDefault="00C44997" w:rsidP="00CD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572926" w:rsidRDefault="00C44997" w:rsidP="00572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44997" w:rsidRPr="002B43BE" w:rsidRDefault="00C44997" w:rsidP="00A113D7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⁮+8, ⁮+9</w:t>
            </w:r>
          </w:p>
        </w:tc>
      </w:tr>
    </w:tbl>
    <w:p w:rsidR="00CD5498" w:rsidRPr="00CD5498" w:rsidRDefault="00CD5498" w:rsidP="00CD5498">
      <w:pPr>
        <w:rPr>
          <w:rFonts w:ascii="Times New Roman" w:hAnsi="Times New Roman"/>
          <w:b/>
          <w:sz w:val="24"/>
          <w:szCs w:val="24"/>
        </w:rPr>
      </w:pPr>
    </w:p>
    <w:p w:rsidR="009F6FC2" w:rsidRPr="00C44997" w:rsidRDefault="003D33BA" w:rsidP="00AD60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44D0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Обучение</w:t>
      </w:r>
      <w:r w:rsidR="009F6FC2" w:rsidRPr="00BC44D0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грамоте</w:t>
      </w:r>
      <w:r w:rsidR="00C44997" w:rsidRPr="00BC44D0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</w:t>
      </w:r>
      <w:r w:rsidR="00F7303C" w:rsidRPr="00BC44D0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</w:t>
      </w:r>
      <w:r w:rsidR="00F7303C" w:rsidRPr="00BC44D0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 xml:space="preserve">(ЧТЕНИЕ)   </w:t>
      </w:r>
      <w:r w:rsidR="00997E39" w:rsidRPr="00BC44D0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- 5 часов</w:t>
      </w:r>
    </w:p>
    <w:p w:rsidR="009F6FC2" w:rsidRPr="002138EE" w:rsidRDefault="009F6FC2" w:rsidP="002138EE">
      <w:pPr>
        <w:rPr>
          <w:rFonts w:ascii="Times New Roman" w:hAnsi="Times New Roman"/>
          <w:b/>
          <w:sz w:val="24"/>
          <w:szCs w:val="24"/>
        </w:rPr>
      </w:pPr>
    </w:p>
    <w:tbl>
      <w:tblPr>
        <w:tblW w:w="135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559"/>
        <w:gridCol w:w="11198"/>
      </w:tblGrid>
      <w:tr w:rsidR="00036E11" w:rsidRPr="00FD2975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E11" w:rsidRPr="00700779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CD51C9" w:rsidRDefault="00F7303C" w:rsidP="00CD51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03C" w:rsidRPr="00D07663" w:rsidRDefault="00F7303C" w:rsidP="00F7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D076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D64B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CC54CA" w:rsidRDefault="00036E11" w:rsidP="00CC54CA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AIGDT" w:char="005B"/>
            </w: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AIGDT" w:char="005D"/>
            </w: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AIGDT" w:char="005B"/>
            </w: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’</w:t>
            </w: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AIGDT" w:char="005D"/>
            </w: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уквы </w:t>
            </w:r>
            <w:r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, ф.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C44997" w:rsidP="00CD5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CC54CA" w:rsidRDefault="00C522B4" w:rsidP="00CC54CA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r w:rsidR="00036E11"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сные звуки </w:t>
            </w:r>
            <w:r w:rsidR="00036E11"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AIGDT" w:char="005B"/>
            </w:r>
            <w:r w:rsidR="00036E11"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036E11"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AIGDT" w:char="005D"/>
            </w:r>
            <w:r w:rsidR="00036E11"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36E11"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AIGDT" w:char="005B"/>
            </w:r>
            <w:r w:rsidR="00036E11"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’</w:t>
            </w:r>
            <w:r w:rsidR="00036E11"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AIGDT" w:char="005D"/>
            </w:r>
            <w:r w:rsidR="00036E11"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уквы </w:t>
            </w:r>
            <w:r w:rsidR="00036E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, ф.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D64B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3D33BA" w:rsidRDefault="00036E11" w:rsidP="00C522B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ёрдый разделительный знак</w:t>
            </w:r>
            <w:r w:rsidR="00C52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D64B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3D33BA" w:rsidRDefault="00036E11" w:rsidP="00C522B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 разделительный знак</w:t>
            </w:r>
            <w:r w:rsidR="00C52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D64B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3D33BA" w:rsidRDefault="00036E11" w:rsidP="00CD5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алфавит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C522B4" w:rsidP="00C52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3D33BA" w:rsidRDefault="00C522B4" w:rsidP="00C522B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хорошо уметь читать. </w:t>
            </w:r>
            <w:r w:rsidR="00036E11"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="00036E11"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рушин</w:t>
            </w:r>
            <w:proofErr w:type="spellEnd"/>
            <w:r w:rsidR="00036E11"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036E11"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мальчик Ж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научился говорить букву «р». 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D64B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3D33BA" w:rsidRDefault="00036E11" w:rsidP="00C52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у</w:t>
            </w:r>
            <w:r w:rsidR="00C52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 мать; одна и родина.  </w:t>
            </w:r>
            <w:r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. Ушинский. </w:t>
            </w:r>
            <w:r w:rsidR="00C52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е Отечество. 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D64B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3D33BA" w:rsidRDefault="00C522B4" w:rsidP="00C52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славянской азбуки. 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D64B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3D33BA" w:rsidRDefault="00036E11" w:rsidP="00694DF0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упин</w:t>
            </w:r>
            <w:proofErr w:type="spellEnd"/>
            <w:r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C52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ый букварь. 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D64B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3D33BA" w:rsidRDefault="00036E11" w:rsidP="00694DF0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.С. Пушкин.</w:t>
            </w: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C522B4" w:rsidP="00C52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3D33BA" w:rsidRDefault="00036E11" w:rsidP="0069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.Н. Толстой</w:t>
            </w: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ссказы для детей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C522B4" w:rsidP="00CD5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3D33BA" w:rsidRDefault="00036E11" w:rsidP="00C522B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.Д. Ушинский</w:t>
            </w:r>
            <w:r w:rsidR="00C52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 для детей. 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C44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3D33BA" w:rsidRDefault="00036E11" w:rsidP="00C522B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.И. Чуковский</w:t>
            </w:r>
            <w:r w:rsidR="00C52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елефон. 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C522B4" w:rsidP="00C52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E11" w:rsidRPr="003D33BA" w:rsidRDefault="00036E11" w:rsidP="00C52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.И. Чуковский</w:t>
            </w:r>
            <w:r w:rsidR="00C52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утаница. 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C44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C522B4" w:rsidRDefault="00036E11" w:rsidP="00C522B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.В. Бианки.</w:t>
            </w:r>
            <w:r w:rsidR="00C52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ая охота. 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C522B4" w:rsidP="00C52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C522B4" w:rsidRDefault="00036E11" w:rsidP="00C522B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.Я. Маршак.</w:t>
            </w:r>
            <w:r w:rsidR="00C52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омон. Дважды два. 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036E11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C522B4" w:rsidP="00C52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C522B4" w:rsidRDefault="00036E11" w:rsidP="00C522B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.М. Пришвин</w:t>
            </w:r>
            <w:r w:rsidR="00C52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едмайское утро.</w:t>
            </w:r>
          </w:p>
        </w:tc>
      </w:tr>
      <w:tr w:rsidR="00A01470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A01470" w:rsidRPr="00D07663" w:rsidRDefault="00A01470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1470" w:rsidRPr="00D07663" w:rsidRDefault="00A01470" w:rsidP="00C52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A01470" w:rsidRPr="003D33BA" w:rsidRDefault="00A01470" w:rsidP="00C522B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.М. Пришв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лоток молока.</w:t>
            </w:r>
          </w:p>
        </w:tc>
      </w:tr>
      <w:tr w:rsidR="00036E11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A01470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D07663" w:rsidRDefault="00A01470" w:rsidP="00C52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036E11" w:rsidRPr="003D33BA" w:rsidRDefault="00A01470" w:rsidP="00C522B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А. Барто</w:t>
            </w:r>
            <w:r w:rsidR="00C52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1470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A01470" w:rsidRPr="00D07663" w:rsidRDefault="00A01470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1470" w:rsidRPr="00D07663" w:rsidRDefault="00A01470" w:rsidP="00A01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A01470" w:rsidRPr="003D33BA" w:rsidRDefault="00A01470" w:rsidP="00C522B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и </w:t>
            </w: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аршака</w:t>
            </w:r>
          </w:p>
        </w:tc>
      </w:tr>
      <w:tr w:rsidR="00A01470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A01470" w:rsidRPr="00D07663" w:rsidRDefault="00A01470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1470" w:rsidRPr="00D07663" w:rsidRDefault="00A01470" w:rsidP="00003B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A01470" w:rsidRPr="003D33BA" w:rsidRDefault="00A01470" w:rsidP="00A01470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е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и Б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01470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A01470" w:rsidRPr="00D07663" w:rsidRDefault="00A01470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1470" w:rsidRPr="00B70D67" w:rsidRDefault="00A01470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A01470" w:rsidRPr="003D33BA" w:rsidRDefault="00A01470" w:rsidP="002138E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ка — азбука.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C522B4" w:rsidRDefault="00724B6F" w:rsidP="00C522B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: «Живая Азбука»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B6F" w:rsidRPr="00B70D67" w:rsidRDefault="00724B6F" w:rsidP="00A5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достижения. Планируемые результаты изучения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70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  <w:p w:rsidR="00724B6F" w:rsidRPr="00D07663" w:rsidRDefault="00724B6F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A113D7" w:rsidRDefault="00724B6F" w:rsidP="00D97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70D6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водный</w:t>
            </w:r>
            <w:r w:rsidRPr="00B70D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0D6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рок -1 ч.</w:t>
            </w:r>
            <w:r w:rsidRPr="00B70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="00B70D67" w:rsidRPr="00B70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B70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учебником. Понятия «автор», «писатель», «произведение».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Данько «Загадочные буквы».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ля,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уква А».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ерный «Живая азбука»;                Ф. Кривин «Почему А поется, а Б нет».</w:t>
            </w:r>
          </w:p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чт. </w:t>
            </w: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М.М. Пришвина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апгир «Про медведя», М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говор с пчелой», И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азкова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то как кричит?»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ршак «Автобус номер двадцать шесть».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таринных книг. Разноцветные страницы</w:t>
            </w:r>
          </w:p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обобщение по разделу «Жили-были буквы».</w:t>
            </w:r>
          </w:p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чтение.  </w:t>
            </w:r>
            <w:r w:rsidR="00DD1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произведений о</w:t>
            </w: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стности.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: Создаём музей «Город букв»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DD11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еремок».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Рукавичка»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, песенки.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е народные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Рифмы Матушки Гусыни».</w:t>
            </w:r>
          </w:p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чтение </w:t>
            </w: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, рассказы и сказки об играх и игрушках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ушкин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Петух и собака»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старинных книг. Повторение и обобщение по теме «Сказки, загадки, небылицы»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айков «Весна»; «Ласточка промчалась…», А. Плещеев «Сельская песенка».</w:t>
            </w:r>
          </w:p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чтение </w:t>
            </w: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о детях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Белозеров «Подснежники». С. Маршак «Апрель».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и-загадки писателей И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ицкой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Яхнина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Трутневой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ения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ерестова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Сефа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изведения из старинных книг.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о теме «Апрель, апрель. Звенит капель.</w:t>
            </w:r>
          </w:p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чтение </w:t>
            </w: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С.В. Михалкова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«Азбука загадок»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играли в хохотушки». Я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ц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лк». Г. Кружков «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рры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Артюхова «Саша-дразнилка».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Чуковский «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О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вет». О. Григорьев «Стук», И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говор Лютика и Жучка»</w:t>
            </w:r>
          </w:p>
        </w:tc>
      </w:tr>
      <w:tr w:rsidR="00724B6F" w:rsidRPr="00700779" w:rsidTr="00B70D6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D07663" w:rsidRDefault="00724B6F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1198" w:type="dxa"/>
            <w:tcBorders>
              <w:left w:val="single" w:sz="4" w:space="0" w:color="auto"/>
              <w:right w:val="single" w:sz="4" w:space="0" w:color="auto"/>
            </w:tcBorders>
          </w:tcPr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Пивоварова «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наки-пулинаки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елефон», </w:t>
            </w:r>
          </w:p>
          <w:p w:rsidR="00724B6F" w:rsidRPr="00700779" w:rsidRDefault="00724B6F" w:rsidP="00A11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чтение </w:t>
            </w: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. Носов «Затейники»</w:t>
            </w:r>
          </w:p>
        </w:tc>
      </w:tr>
    </w:tbl>
    <w:p w:rsidR="00DB06F2" w:rsidRDefault="00DB06F2" w:rsidP="00D976D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A70B5" w:rsidRPr="00D976DA" w:rsidRDefault="00CA664B" w:rsidP="00D976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44D0"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  <w:t xml:space="preserve">Обучение грамоте </w:t>
      </w:r>
      <w:r w:rsidRPr="00BC44D0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 xml:space="preserve">(письмо)  </w:t>
      </w:r>
      <w:r w:rsidR="00997E39" w:rsidRPr="00BC44D0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4 часа</w:t>
      </w:r>
    </w:p>
    <w:p w:rsidR="00C44997" w:rsidRPr="00402236" w:rsidRDefault="00C44997" w:rsidP="00402236">
      <w:pPr>
        <w:rPr>
          <w:rFonts w:ascii="Times New Roman" w:hAnsi="Times New Roman"/>
          <w:b/>
          <w:sz w:val="24"/>
          <w:szCs w:val="24"/>
        </w:rPr>
      </w:pPr>
    </w:p>
    <w:tbl>
      <w:tblPr>
        <w:tblW w:w="449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5"/>
        <w:gridCol w:w="1135"/>
        <w:gridCol w:w="11480"/>
      </w:tblGrid>
      <w:tr w:rsidR="00A552A2" w:rsidRPr="00A552A2" w:rsidTr="00A552A2">
        <w:tc>
          <w:tcPr>
            <w:tcW w:w="2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A2" w:rsidRPr="00A552A2" w:rsidRDefault="00A552A2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A2" w:rsidRPr="00402236" w:rsidRDefault="00D976DA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552A2" w:rsidRPr="00402236" w:rsidRDefault="00402236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="00D976DA" w:rsidRPr="00402236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AE73A4" w:rsidRPr="00A552A2" w:rsidTr="00A552A2">
        <w:trPr>
          <w:trHeight w:val="157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A4" w:rsidRDefault="00AE73A4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A4" w:rsidRPr="00402236" w:rsidRDefault="00AE73A4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A4" w:rsidRPr="00AE73A4" w:rsidRDefault="00AE73A4" w:rsidP="00CD5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AE73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</w:t>
            </w:r>
            <w:r w:rsidR="00D0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E73A4" w:rsidRPr="00A552A2" w:rsidTr="00240367">
        <w:trPr>
          <w:trHeight w:val="157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A4" w:rsidRPr="00A552A2" w:rsidRDefault="00AE73A4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A4" w:rsidRPr="00402236" w:rsidRDefault="00AE73A4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A4" w:rsidRPr="00AE73A4" w:rsidRDefault="00B70D67" w:rsidP="00CD5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AE73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E73A4" w:rsidRPr="00A552A2" w:rsidTr="00240367">
        <w:trPr>
          <w:trHeight w:val="157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A4" w:rsidRPr="00A552A2" w:rsidRDefault="00AE73A4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A4" w:rsidRPr="00402236" w:rsidRDefault="00AE73A4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iCs/>
                <w:sz w:val="24"/>
                <w:szCs w:val="24"/>
              </w:rPr>
              <w:t>13.01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A4" w:rsidRPr="00BA7EC7" w:rsidRDefault="00B70D67" w:rsidP="00CD5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чная и заглавная  </w:t>
            </w:r>
            <w:r w:rsidRPr="00AE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AE73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</w:t>
            </w:r>
            <w:proofErr w:type="gramEnd"/>
            <w:r w:rsidRPr="00AE73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крепление).</w:t>
            </w:r>
          </w:p>
        </w:tc>
      </w:tr>
      <w:tr w:rsidR="00B70D67" w:rsidRPr="00A552A2" w:rsidTr="00A552A2">
        <w:trPr>
          <w:trHeight w:val="157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iCs/>
                <w:sz w:val="24"/>
                <w:szCs w:val="24"/>
              </w:rPr>
              <w:t>14.01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D07663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E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.</w:t>
            </w:r>
          </w:p>
        </w:tc>
      </w:tr>
      <w:tr w:rsidR="00B70D67" w:rsidRPr="00A552A2" w:rsidTr="00240367">
        <w:trPr>
          <w:trHeight w:val="157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A552A2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AE73A4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AE73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0D67" w:rsidRPr="00A552A2" w:rsidTr="00A552A2">
        <w:trPr>
          <w:trHeight w:val="157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AE73A4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AE73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70D67" w:rsidRPr="00A552A2" w:rsidTr="00240367">
        <w:trPr>
          <w:trHeight w:val="157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A552A2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AE73A4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а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ква Ё. </w:t>
            </w:r>
          </w:p>
        </w:tc>
      </w:tr>
      <w:tr w:rsidR="00B70D67" w:rsidRPr="00A552A2" w:rsidTr="00240367">
        <w:trPr>
          <w:trHeight w:val="157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A552A2" w:rsidRDefault="00B70D67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D07663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E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й.</w:t>
            </w:r>
          </w:p>
        </w:tc>
      </w:tr>
      <w:tr w:rsidR="00B70D67" w:rsidRPr="00A552A2" w:rsidTr="00A552A2">
        <w:trPr>
          <w:trHeight w:val="157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B70D67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D07663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E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чная бук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х.</w:t>
            </w:r>
          </w:p>
        </w:tc>
      </w:tr>
      <w:tr w:rsidR="00B70D67" w:rsidRPr="00A552A2" w:rsidTr="00240367">
        <w:trPr>
          <w:trHeight w:val="157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A552A2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D07663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.</w:t>
            </w:r>
          </w:p>
        </w:tc>
      </w:tr>
      <w:tr w:rsidR="00B70D67" w:rsidRPr="00A552A2" w:rsidTr="00A552A2">
        <w:trPr>
          <w:trHeight w:val="157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2138EE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DC05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.</w:t>
            </w:r>
          </w:p>
        </w:tc>
      </w:tr>
      <w:tr w:rsidR="00B70D67" w:rsidRPr="00A552A2" w:rsidTr="00240367">
        <w:trPr>
          <w:trHeight w:val="157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A552A2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DC0550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DC05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.</w:t>
            </w: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0D67" w:rsidRPr="00A552A2" w:rsidTr="00240367">
        <w:trPr>
          <w:trHeight w:val="157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A552A2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BA7EC7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ц.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A552A2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250F47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DC05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.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BA7EC7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э.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BA7EC7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.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F15BA5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DC05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лавная буква </w:t>
            </w:r>
            <w:r w:rsidRPr="00DC05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B70D67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DC05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</w:t>
            </w: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осочетания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ща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D07663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чная бук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DC0550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DC05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.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DC0550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чные буквы </w:t>
            </w:r>
            <w:r w:rsidRPr="00DC05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, ъ.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B70D67" w:rsidP="00B70D6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C87756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 xml:space="preserve">Послебукварный период – 20 часов </w:t>
            </w:r>
          </w:p>
          <w:p w:rsidR="00B70D67" w:rsidRPr="00DC0550" w:rsidRDefault="00B70D67" w:rsidP="00B70D6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, отвечающие на вопросы </w:t>
            </w:r>
            <w:r w:rsidRPr="00C171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то? что?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250F47" w:rsidRDefault="00B70D67" w:rsidP="00B70D6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, отвечающие на вопрос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05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то делать?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C05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то сделать?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DC0550" w:rsidRDefault="00B70D67" w:rsidP="00B70D6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, отвечающие на вопросы </w:t>
            </w:r>
            <w:proofErr w:type="gramStart"/>
            <w:r w:rsidRPr="00DC05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ой</w:t>
            </w:r>
            <w:proofErr w:type="gramEnd"/>
            <w:r w:rsidRPr="00DC05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? какая?</w:t>
            </w:r>
            <w:r w:rsidR="00C171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C05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ое? какие?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36">
              <w:rPr>
                <w:rFonts w:ascii="Times New Roman" w:eastAsia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DC0550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писывание.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DC0550" w:rsidRDefault="00B70D67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буква в именах собственных.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DC0550" w:rsidRDefault="00B70D67" w:rsidP="00B70D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 </w:t>
            </w:r>
            <w:proofErr w:type="spellStart"/>
            <w:r w:rsidRPr="00DC055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DC055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ши</w:t>
            </w:r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DC0550" w:rsidRDefault="00C17134" w:rsidP="00CD5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proofErr w:type="gramStart"/>
            <w:r w:rsidRPr="00DC055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DC055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ща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DC055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чу-</w:t>
            </w:r>
            <w:proofErr w:type="spellStart"/>
            <w:r w:rsidRPr="00DC055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</w:p>
        </w:tc>
      </w:tr>
      <w:tr w:rsidR="00B70D67" w:rsidRPr="00A552A2" w:rsidTr="00A552A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Default="004B4D5D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402236" w:rsidRDefault="00B70D67" w:rsidP="00A552A2">
            <w:pPr>
              <w:tabs>
                <w:tab w:val="left" w:pos="165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4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67" w:rsidRPr="00DC0550" w:rsidRDefault="00C17134" w:rsidP="00CD5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 w:rsidRPr="00DC055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DC055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C055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</w:p>
        </w:tc>
      </w:tr>
    </w:tbl>
    <w:p w:rsidR="009F5629" w:rsidRPr="008F3578" w:rsidRDefault="009F5629" w:rsidP="008F357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597B" w:rsidRPr="00700779" w:rsidRDefault="0004597B" w:rsidP="000459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A81" w:rsidRPr="00C87756" w:rsidRDefault="003D33BA" w:rsidP="00890A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C44D0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Русский  язык</w:t>
      </w:r>
      <w:r w:rsidR="00890A81" w:rsidRPr="00BC44D0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 xml:space="preserve">  (38 ч.)</w:t>
      </w:r>
    </w:p>
    <w:p w:rsidR="00890A81" w:rsidRPr="00C87756" w:rsidRDefault="00890A81" w:rsidP="00890A8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35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275"/>
        <w:gridCol w:w="11482"/>
      </w:tblGrid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17134" w:rsidP="00C171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C87756"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B4D5D">
              <w:rPr>
                <w:rFonts w:ascii="Times New Roman" w:hAnsi="Times New Roman"/>
                <w:b/>
              </w:rPr>
              <w:t>НАША РЕЧЬ – 2 ч.</w:t>
            </w:r>
          </w:p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Язык и речь, их значение в жизни людей. 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Устная и письменная речь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B4D5D">
              <w:rPr>
                <w:rFonts w:ascii="Times New Roman" w:hAnsi="Times New Roman"/>
                <w:b/>
              </w:rPr>
              <w:t>ТЕКСТ, ПРЕДЛОЖЕНИЕ. ДИАЛОГ – 3 ч.</w:t>
            </w:r>
          </w:p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Текст (общее представление)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Предложение как группа слов, выражающая законченную мысль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Диалог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B4D5D">
              <w:rPr>
                <w:rFonts w:ascii="Times New Roman" w:hAnsi="Times New Roman"/>
                <w:b/>
              </w:rPr>
              <w:t>СЛОВА, СЛОВА, СЛОВА… - 4 ч.</w:t>
            </w:r>
          </w:p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Роль слов в речи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Слова-названия предметов, признаков предметов, действий предметов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17134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Тематические группы слов. </w:t>
            </w:r>
            <w:r w:rsidR="00C87756"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Вежливые слова. 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Слова однозначные и многозначные (общее представление)</w:t>
            </w:r>
          </w:p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Слова, близкие и противоположные по значению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B4D5D">
              <w:rPr>
                <w:rFonts w:ascii="Times New Roman" w:hAnsi="Times New Roman"/>
                <w:b/>
              </w:rPr>
              <w:t>СЛОВО И СЛОГ. УДАРЕНИЕ. – 5 Ч.</w:t>
            </w:r>
          </w:p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Слово и слог</w:t>
            </w:r>
            <w:r w:rsidR="00C17134"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Слог как минимальная произносительная единица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Деление слов на слоги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Перенос слов 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Ударение (общее представление)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4B4D5D">
              <w:rPr>
                <w:iCs/>
              </w:rPr>
              <w:t>Ударные и безударные слоги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4D5D">
              <w:rPr>
                <w:rFonts w:ascii="Times New Roman" w:hAnsi="Times New Roman"/>
                <w:b/>
              </w:rPr>
              <w:t>ЗВУКИ И БУКВЫ – 34 Ч.</w:t>
            </w:r>
          </w:p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Звуки и буквы. Смыслоразличительная роль звуков и бу</w:t>
            </w:r>
            <w:proofErr w:type="gramStart"/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кв в сл</w:t>
            </w:r>
            <w:proofErr w:type="gramEnd"/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ове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Звуки и буквы 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Русский алфавит, или Азбук</w:t>
            </w:r>
            <w:r w:rsidR="00C17134"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а  </w:t>
            </w:r>
            <w:r w:rsidRPr="004B4D5D">
              <w:rPr>
                <w:rFonts w:ascii="Times New Roman" w:hAnsi="Times New Roman"/>
                <w:sz w:val="24"/>
                <w:szCs w:val="24"/>
              </w:rPr>
              <w:t>Значение алфавита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Гласные звуки и буквы.</w:t>
            </w:r>
          </w:p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Буквы, обозначающие гласные звуки. 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Гласные звуки. Буквы </w:t>
            </w:r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>е, ё, ю, я</w:t>
            </w: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 и их функции в слове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17134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Гласные звуки  </w:t>
            </w:r>
            <w:r w:rsidR="00C87756"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Слова с буквой </w:t>
            </w:r>
            <w:r w:rsidR="00C87756"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>э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гласные звуки. Обозначение ударного гласного буквой на письме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DD119D" w:rsidP="00694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C87756"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5D"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.</w:t>
            </w: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и проверяемых и проверочных слов.</w:t>
            </w:r>
            <w:r w:rsidRPr="004B4D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Ударные и безударные гласные звуки. 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17134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Согласные звуки  </w:t>
            </w:r>
            <w:r w:rsidR="00C87756"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Буквы, обозначающие согласные звуки. 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Слова с буквами</w:t>
            </w:r>
            <w:proofErr w:type="gramStart"/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 И</w:t>
            </w:r>
            <w:proofErr w:type="gramEnd"/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proofErr w:type="spellEnd"/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 Й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</w:t>
            </w:r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</w:t>
            </w:r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>и, е, ё, ю, ь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Мягкий знак как показатель</w:t>
            </w:r>
            <w:r w:rsidR="00C17134"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 мягкости согласного звука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Парные глухие и звонкие согласные звуки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ый диктант</w:t>
            </w: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 по теме: «Согласные звонкие и глухие»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DD119D" w:rsidP="00B7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C87756"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Буквосочетания ЧК, ЧН, ЧТ.</w:t>
            </w:r>
          </w:p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>нч</w:t>
            </w:r>
            <w:proofErr w:type="spellEnd"/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Буквосочетания ЖИ—ШИ, ЧА—ЩА, ЧУ—ЩУ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верочный диктант </w:t>
            </w: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по теме: «Шипящие согласные звуки»</w:t>
            </w:r>
            <w:r w:rsidRPr="004B4D5D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C87756" w:rsidRPr="00FC238C" w:rsidTr="00C87756">
        <w:trPr>
          <w:trHeight w:val="340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B7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auto"/>
            </w:tcBorders>
          </w:tcPr>
          <w:p w:rsidR="00C87756" w:rsidRPr="004B4D5D" w:rsidRDefault="00C87756" w:rsidP="00694D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5D">
              <w:rPr>
                <w:rFonts w:ascii="Times New Roman" w:hAnsi="Times New Roman"/>
                <w:iCs/>
                <w:sz w:val="24"/>
                <w:szCs w:val="24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</w:tr>
    </w:tbl>
    <w:p w:rsidR="00003B30" w:rsidRDefault="00003B30" w:rsidP="00042796">
      <w:pPr>
        <w:rPr>
          <w:b/>
          <w:sz w:val="28"/>
          <w:szCs w:val="28"/>
        </w:rPr>
      </w:pPr>
    </w:p>
    <w:p w:rsidR="0028218E" w:rsidRPr="00042796" w:rsidRDefault="003D33BA" w:rsidP="00042796">
      <w:pPr>
        <w:rPr>
          <w:rFonts w:ascii="Times New Roman" w:hAnsi="Times New Roman"/>
          <w:b/>
          <w:sz w:val="24"/>
          <w:szCs w:val="24"/>
        </w:rPr>
      </w:pPr>
      <w:r w:rsidRPr="00BC44D0">
        <w:rPr>
          <w:b/>
          <w:sz w:val="28"/>
          <w:szCs w:val="28"/>
          <w:highlight w:val="yellow"/>
        </w:rPr>
        <w:t>Окружающий  мир</w:t>
      </w:r>
      <w:r w:rsidRPr="00042796">
        <w:rPr>
          <w:b/>
          <w:sz w:val="28"/>
          <w:szCs w:val="28"/>
        </w:rPr>
        <w:t xml:space="preserve"> </w:t>
      </w:r>
      <w:r w:rsidR="00042796" w:rsidRPr="0004279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042796">
        <w:rPr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03"/>
        <w:gridCol w:w="8080"/>
      </w:tblGrid>
      <w:tr w:rsidR="00847D36" w:rsidRPr="00914C66" w:rsidTr="00C17134">
        <w:tc>
          <w:tcPr>
            <w:tcW w:w="848" w:type="dxa"/>
            <w:shd w:val="clear" w:color="auto" w:fill="auto"/>
          </w:tcPr>
          <w:p w:rsidR="00847D36" w:rsidRPr="00914C66" w:rsidRDefault="00847D3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C66">
              <w:rPr>
                <w:b/>
              </w:rPr>
              <w:t>№ урока</w:t>
            </w:r>
          </w:p>
        </w:tc>
        <w:tc>
          <w:tcPr>
            <w:tcW w:w="1103" w:type="dxa"/>
            <w:shd w:val="clear" w:color="auto" w:fill="auto"/>
          </w:tcPr>
          <w:p w:rsidR="00847D36" w:rsidRPr="00914C66" w:rsidRDefault="00847D36" w:rsidP="0028218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C66">
              <w:rPr>
                <w:b/>
              </w:rPr>
              <w:t xml:space="preserve">Дата </w:t>
            </w:r>
          </w:p>
        </w:tc>
        <w:tc>
          <w:tcPr>
            <w:tcW w:w="8080" w:type="dxa"/>
            <w:shd w:val="clear" w:color="auto" w:fill="auto"/>
          </w:tcPr>
          <w:p w:rsidR="00847D36" w:rsidRPr="00914C66" w:rsidRDefault="0028218E" w:rsidP="0028218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Тема    </w:t>
            </w:r>
            <w:r w:rsidR="00847D36" w:rsidRPr="00914C66">
              <w:rPr>
                <w:b/>
              </w:rPr>
              <w:t>урока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1</w:t>
            </w:r>
            <w:r w:rsidR="00DD119D">
              <w:t>.</w:t>
            </w:r>
            <w:r>
              <w:t>01.</w:t>
            </w:r>
          </w:p>
        </w:tc>
        <w:tc>
          <w:tcPr>
            <w:tcW w:w="8080" w:type="dxa"/>
            <w:shd w:val="clear" w:color="auto" w:fill="auto"/>
          </w:tcPr>
          <w:p w:rsidR="00042796" w:rsidRPr="0028218E" w:rsidRDefault="00042796" w:rsidP="002821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куда в снежках грязь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5.01</w:t>
            </w:r>
          </w:p>
        </w:tc>
        <w:tc>
          <w:tcPr>
            <w:tcW w:w="8080" w:type="dxa"/>
            <w:shd w:val="clear" w:color="auto" w:fill="auto"/>
          </w:tcPr>
          <w:p w:rsidR="00042796" w:rsidRPr="0028218E" w:rsidRDefault="00042796" w:rsidP="002821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гда учиться интересно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4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8.01</w:t>
            </w:r>
          </w:p>
        </w:tc>
        <w:tc>
          <w:tcPr>
            <w:tcW w:w="8080" w:type="dxa"/>
            <w:shd w:val="clear" w:color="auto" w:fill="auto"/>
          </w:tcPr>
          <w:p w:rsidR="00042796" w:rsidRPr="0028218E" w:rsidRDefault="00042796" w:rsidP="002821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ект «Мой класс и моя школа»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2.01</w:t>
            </w:r>
          </w:p>
        </w:tc>
        <w:tc>
          <w:tcPr>
            <w:tcW w:w="8080" w:type="dxa"/>
            <w:shd w:val="clear" w:color="auto" w:fill="auto"/>
          </w:tcPr>
          <w:p w:rsidR="00042796" w:rsidRPr="0028218E" w:rsidRDefault="00042796" w:rsidP="002821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гда придёт суббота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5.01</w:t>
            </w:r>
          </w:p>
        </w:tc>
        <w:tc>
          <w:tcPr>
            <w:tcW w:w="8080" w:type="dxa"/>
            <w:shd w:val="clear" w:color="auto" w:fill="auto"/>
          </w:tcPr>
          <w:p w:rsidR="00042796" w:rsidRPr="0028218E" w:rsidRDefault="00042796" w:rsidP="002821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гда наступит лето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7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9.01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6149">
              <w:rPr>
                <w:bCs/>
              </w:rPr>
              <w:t>Гд</w:t>
            </w:r>
            <w:r>
              <w:rPr>
                <w:bCs/>
              </w:rPr>
              <w:t>е живут белые медведи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8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01.02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6149">
              <w:rPr>
                <w:bCs/>
              </w:rPr>
              <w:t>Где живут слоны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9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05.02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де зимуют птицы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08.02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гда появилась одежда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1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2.02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гда изобрели велосипед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2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5.02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гда мы станем взрослыми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3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9.02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6149">
              <w:rPr>
                <w:bCs/>
              </w:rPr>
              <w:t xml:space="preserve">Проверим себя и оценим свои достижения по разделу «Где и когда?» Презентация </w:t>
            </w:r>
            <w:r>
              <w:rPr>
                <w:bCs/>
              </w:rPr>
              <w:t>проекта «Мой класс и моя школа»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4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9.02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6149">
              <w:rPr>
                <w:bCs/>
              </w:rPr>
              <w:t>Почему Солн</w:t>
            </w:r>
            <w:r>
              <w:rPr>
                <w:bCs/>
              </w:rPr>
              <w:t>це светит днём, а звёзды ночью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04.03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чему Луна бывает разной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46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07.03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чему идёт дождь и дует ветер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7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1.03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чему звенит звонок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8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4.03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6149">
              <w:rPr>
                <w:bCs/>
              </w:rPr>
              <w:t>Почему радуг</w:t>
            </w:r>
            <w:r>
              <w:rPr>
                <w:bCs/>
              </w:rPr>
              <w:t>а разноцветная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9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8.03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чему мы любим кошек и собак?</w:t>
            </w:r>
          </w:p>
        </w:tc>
      </w:tr>
      <w:tr w:rsidR="00042796" w:rsidRPr="00914C66" w:rsidTr="00042796">
        <w:trPr>
          <w:trHeight w:val="467"/>
        </w:trPr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1.03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6149">
              <w:rPr>
                <w:bCs/>
              </w:rPr>
              <w:t>Почему мы не буде</w:t>
            </w:r>
            <w:r>
              <w:rPr>
                <w:bCs/>
              </w:rPr>
              <w:t xml:space="preserve">м рвать </w:t>
            </w:r>
            <w:proofErr w:type="gramStart"/>
            <w:r>
              <w:rPr>
                <w:bCs/>
              </w:rPr>
              <w:t>цветы</w:t>
            </w:r>
            <w:proofErr w:type="gramEnd"/>
            <w:r>
              <w:rPr>
                <w:bCs/>
              </w:rPr>
              <w:t xml:space="preserve"> и ловить бабочек?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51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5.03</w:t>
            </w:r>
          </w:p>
        </w:tc>
        <w:tc>
          <w:tcPr>
            <w:tcW w:w="8080" w:type="dxa"/>
            <w:shd w:val="clear" w:color="auto" w:fill="auto"/>
          </w:tcPr>
          <w:p w:rsidR="00042796" w:rsidRPr="00426149" w:rsidRDefault="00042796" w:rsidP="00694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че</w:t>
            </w:r>
            <w:r w:rsidRPr="00426149">
              <w:rPr>
                <w:bCs/>
              </w:rPr>
              <w:t>му в лесу мы будем соблюдать тишину?</w:t>
            </w:r>
          </w:p>
        </w:tc>
      </w:tr>
    </w:tbl>
    <w:p w:rsidR="002462F5" w:rsidRPr="00914C66" w:rsidRDefault="002462F5" w:rsidP="004B4D5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462F5" w:rsidRPr="00042796" w:rsidRDefault="0028218E" w:rsidP="00042796">
      <w:pPr>
        <w:rPr>
          <w:rFonts w:ascii="Times New Roman" w:hAnsi="Times New Roman"/>
          <w:b/>
          <w:sz w:val="24"/>
          <w:szCs w:val="24"/>
        </w:rPr>
      </w:pPr>
      <w:r w:rsidRPr="00BC44D0">
        <w:rPr>
          <w:rFonts w:ascii="Times New Roman" w:hAnsi="Times New Roman"/>
          <w:b/>
          <w:sz w:val="32"/>
          <w:szCs w:val="32"/>
          <w:highlight w:val="yellow"/>
          <w:lang w:eastAsia="ru-RU"/>
        </w:rPr>
        <w:t>Технология</w:t>
      </w:r>
      <w:r w:rsidR="002462F5" w:rsidRPr="00042796">
        <w:rPr>
          <w:rFonts w:ascii="Times New Roman" w:hAnsi="Times New Roman"/>
          <w:b/>
          <w:sz w:val="32"/>
          <w:szCs w:val="32"/>
          <w:lang w:eastAsia="ru-RU"/>
        </w:rPr>
        <w:t xml:space="preserve">  </w:t>
      </w:r>
      <w:r w:rsidR="002462F5" w:rsidRPr="0028218E"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  </w:t>
      </w:r>
      <w:r w:rsidR="00042796"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03"/>
        <w:gridCol w:w="8080"/>
      </w:tblGrid>
      <w:tr w:rsidR="002462F5" w:rsidRPr="00914C66" w:rsidTr="00C17134">
        <w:tc>
          <w:tcPr>
            <w:tcW w:w="848" w:type="dxa"/>
            <w:shd w:val="clear" w:color="auto" w:fill="auto"/>
          </w:tcPr>
          <w:p w:rsidR="002462F5" w:rsidRPr="00914C66" w:rsidRDefault="002462F5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4C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103" w:type="dxa"/>
            <w:shd w:val="clear" w:color="auto" w:fill="auto"/>
          </w:tcPr>
          <w:p w:rsidR="002462F5" w:rsidRPr="00914C66" w:rsidRDefault="0028218E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080" w:type="dxa"/>
            <w:shd w:val="clear" w:color="auto" w:fill="auto"/>
          </w:tcPr>
          <w:p w:rsidR="002462F5" w:rsidRPr="00914C66" w:rsidRDefault="0028218E" w:rsidP="0028218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    </w:t>
            </w:r>
            <w:r w:rsidR="002462F5" w:rsidRPr="00914C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080" w:type="dxa"/>
            <w:shd w:val="clear" w:color="auto" w:fill="auto"/>
          </w:tcPr>
          <w:p w:rsidR="00042796" w:rsidRPr="00FB3C42" w:rsidRDefault="00042796" w:rsidP="00694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уда. </w:t>
            </w:r>
            <w:r w:rsidRPr="00FB3C4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ект «Чайный сервиз</w:t>
            </w:r>
            <w:r w:rsidRPr="00FB3C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080" w:type="dxa"/>
            <w:shd w:val="clear" w:color="auto" w:fill="auto"/>
          </w:tcPr>
          <w:p w:rsidR="00042796" w:rsidRPr="00FB3C42" w:rsidRDefault="00042796" w:rsidP="00694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C4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делия: «чашка», « чайник», « сахарница»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080" w:type="dxa"/>
            <w:shd w:val="clear" w:color="auto" w:fill="auto"/>
          </w:tcPr>
          <w:p w:rsidR="00042796" w:rsidRPr="00FB3C42" w:rsidRDefault="00042796" w:rsidP="00694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4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делия: «чашка», « чайник», « сахарница»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8080" w:type="dxa"/>
            <w:shd w:val="clear" w:color="auto" w:fill="auto"/>
          </w:tcPr>
          <w:p w:rsidR="00042796" w:rsidRPr="00FB3C42" w:rsidRDefault="00042796" w:rsidP="00694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ет в доме. </w:t>
            </w:r>
            <w:r w:rsidRPr="00FB3C4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зделие: « Торшер». 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080" w:type="dxa"/>
            <w:shd w:val="clear" w:color="auto" w:fill="auto"/>
          </w:tcPr>
          <w:p w:rsidR="00042796" w:rsidRPr="00FB3C42" w:rsidRDefault="00042796" w:rsidP="00694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бель </w:t>
            </w:r>
            <w:r w:rsidRPr="00FB3C4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делие: «Стул»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080" w:type="dxa"/>
            <w:shd w:val="clear" w:color="auto" w:fill="auto"/>
          </w:tcPr>
          <w:p w:rsidR="00042796" w:rsidRPr="00FB3C42" w:rsidRDefault="00042796" w:rsidP="00694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3C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дежда Ткань, Нитки </w:t>
            </w:r>
            <w:r w:rsidRPr="00FB3C4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делие: «Кукла из ниток»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080" w:type="dxa"/>
            <w:shd w:val="clear" w:color="auto" w:fill="auto"/>
          </w:tcPr>
          <w:p w:rsidR="00042796" w:rsidRPr="00FB3C42" w:rsidRDefault="00042796" w:rsidP="00694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мся шить </w:t>
            </w:r>
            <w:r w:rsidRPr="00FB3C4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делия: «Закладка с вышивкой»,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080" w:type="dxa"/>
            <w:shd w:val="clear" w:color="auto" w:fill="auto"/>
          </w:tcPr>
          <w:p w:rsidR="00042796" w:rsidRPr="00FB3C42" w:rsidRDefault="00042796" w:rsidP="00694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4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 Медвежонок» 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080" w:type="dxa"/>
            <w:shd w:val="clear" w:color="auto" w:fill="auto"/>
          </w:tcPr>
          <w:p w:rsidR="00042796" w:rsidRPr="00FB3C42" w:rsidRDefault="00042796" w:rsidP="00694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C4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 Медвежонок»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8080" w:type="dxa"/>
            <w:shd w:val="clear" w:color="auto" w:fill="auto"/>
          </w:tcPr>
          <w:p w:rsidR="00042796" w:rsidRPr="00FB3C42" w:rsidRDefault="00042796" w:rsidP="00694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едвижение по земле </w:t>
            </w:r>
            <w:r w:rsidRPr="00FB3C4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делие: «Тачка».</w:t>
            </w:r>
          </w:p>
        </w:tc>
      </w:tr>
    </w:tbl>
    <w:p w:rsidR="002462F5" w:rsidRPr="00914C66" w:rsidRDefault="002462F5" w:rsidP="002462F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62F5" w:rsidRPr="00042796" w:rsidRDefault="0028218E" w:rsidP="002462F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44D0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ИЗО</w:t>
      </w:r>
    </w:p>
    <w:p w:rsidR="0028218E" w:rsidRPr="00C17134" w:rsidRDefault="0028218E" w:rsidP="00C17134">
      <w:pPr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03"/>
        <w:gridCol w:w="7938"/>
      </w:tblGrid>
      <w:tr w:rsidR="00694DF0" w:rsidRPr="00914C66" w:rsidTr="00042796">
        <w:tc>
          <w:tcPr>
            <w:tcW w:w="848" w:type="dxa"/>
            <w:shd w:val="clear" w:color="auto" w:fill="auto"/>
          </w:tcPr>
          <w:p w:rsidR="00694DF0" w:rsidRPr="00914C66" w:rsidRDefault="00694DF0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4C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103" w:type="dxa"/>
            <w:shd w:val="clear" w:color="auto" w:fill="auto"/>
          </w:tcPr>
          <w:p w:rsidR="00694DF0" w:rsidRPr="00914C66" w:rsidRDefault="0028218E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938" w:type="dxa"/>
            <w:shd w:val="clear" w:color="auto" w:fill="auto"/>
          </w:tcPr>
          <w:p w:rsidR="00694DF0" w:rsidRPr="00914C66" w:rsidRDefault="0028218E" w:rsidP="0028218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    </w:t>
            </w:r>
            <w:r w:rsidR="00694DF0" w:rsidRPr="00914C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938" w:type="dxa"/>
            <w:shd w:val="clear" w:color="auto" w:fill="auto"/>
          </w:tcPr>
          <w:p w:rsidR="00042796" w:rsidRPr="002F617B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B">
              <w:rPr>
                <w:bCs/>
                <w:sz w:val="24"/>
                <w:szCs w:val="24"/>
              </w:rPr>
              <w:t>Домики, которые построила природа.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938" w:type="dxa"/>
            <w:shd w:val="clear" w:color="auto" w:fill="auto"/>
          </w:tcPr>
          <w:p w:rsidR="00042796" w:rsidRPr="002F617B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B">
              <w:rPr>
                <w:bCs/>
                <w:sz w:val="24"/>
                <w:szCs w:val="24"/>
              </w:rPr>
              <w:t>Дом снаружи и внутри.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938" w:type="dxa"/>
            <w:shd w:val="clear" w:color="auto" w:fill="auto"/>
          </w:tcPr>
          <w:p w:rsidR="00042796" w:rsidRPr="002F617B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B">
              <w:rPr>
                <w:bCs/>
                <w:sz w:val="24"/>
                <w:szCs w:val="24"/>
              </w:rPr>
              <w:t>Построй автомобиль, корабль, ракету, яхту для папы.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938" w:type="dxa"/>
            <w:shd w:val="clear" w:color="auto" w:fill="auto"/>
          </w:tcPr>
          <w:p w:rsidR="00042796" w:rsidRPr="002F617B" w:rsidRDefault="00042796" w:rsidP="00694DF0">
            <w:pPr>
              <w:pStyle w:val="a9"/>
            </w:pPr>
            <w:r w:rsidRPr="002F617B">
              <w:rPr>
                <w:bCs/>
              </w:rPr>
              <w:t xml:space="preserve">Строим город. </w:t>
            </w:r>
            <w:r w:rsidRPr="002F617B">
              <w:t>По литературному произведению Н. Носова «Незнайка в Солнечном городе».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938" w:type="dxa"/>
            <w:shd w:val="clear" w:color="auto" w:fill="auto"/>
          </w:tcPr>
          <w:p w:rsidR="00042796" w:rsidRPr="002F617B" w:rsidRDefault="00042796" w:rsidP="00694DF0">
            <w:pPr>
              <w:pStyle w:val="a9"/>
            </w:pPr>
            <w:r w:rsidRPr="002F617B">
              <w:rPr>
                <w:bCs/>
              </w:rPr>
              <w:t>Выстрой предметы на листе. Чудо-букет маме.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938" w:type="dxa"/>
            <w:shd w:val="clear" w:color="auto" w:fill="auto"/>
          </w:tcPr>
          <w:p w:rsidR="00042796" w:rsidRPr="002F617B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B">
              <w:rPr>
                <w:bCs/>
                <w:sz w:val="24"/>
                <w:szCs w:val="24"/>
              </w:rPr>
              <w:t xml:space="preserve">Всё имеет своё строение. </w:t>
            </w:r>
            <w:r w:rsidRPr="002F617B">
              <w:rPr>
                <w:bCs/>
                <w:i/>
                <w:iCs/>
                <w:sz w:val="24"/>
                <w:szCs w:val="24"/>
              </w:rPr>
              <w:t>Изображение животных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938" w:type="dxa"/>
            <w:shd w:val="clear" w:color="auto" w:fill="auto"/>
          </w:tcPr>
          <w:p w:rsidR="00042796" w:rsidRPr="002F617B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B">
              <w:rPr>
                <w:bCs/>
                <w:sz w:val="24"/>
                <w:szCs w:val="24"/>
              </w:rPr>
              <w:t>Город, в котором мы живём.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938" w:type="dxa"/>
            <w:shd w:val="clear" w:color="auto" w:fill="auto"/>
          </w:tcPr>
          <w:p w:rsidR="00042796" w:rsidRPr="002F617B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B">
              <w:rPr>
                <w:bCs/>
                <w:sz w:val="24"/>
                <w:szCs w:val="24"/>
              </w:rPr>
              <w:t>Совместная работа трёх братьев – мастеров.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7938" w:type="dxa"/>
            <w:shd w:val="clear" w:color="auto" w:fill="auto"/>
          </w:tcPr>
          <w:p w:rsidR="00042796" w:rsidRPr="002F617B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B">
              <w:rPr>
                <w:bCs/>
                <w:sz w:val="24"/>
                <w:szCs w:val="24"/>
              </w:rPr>
              <w:t>Праздник весны. Конструирование птиц.</w:t>
            </w:r>
          </w:p>
        </w:tc>
      </w:tr>
      <w:tr w:rsidR="00042796" w:rsidRPr="00914C66" w:rsidTr="00042796">
        <w:tc>
          <w:tcPr>
            <w:tcW w:w="848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3" w:type="dxa"/>
            <w:shd w:val="clear" w:color="auto" w:fill="auto"/>
          </w:tcPr>
          <w:p w:rsidR="00042796" w:rsidRPr="00914C66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7938" w:type="dxa"/>
            <w:shd w:val="clear" w:color="auto" w:fill="auto"/>
          </w:tcPr>
          <w:p w:rsidR="00042796" w:rsidRPr="002F617B" w:rsidRDefault="00042796" w:rsidP="00694DF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B">
              <w:rPr>
                <w:bCs/>
                <w:sz w:val="24"/>
                <w:szCs w:val="24"/>
              </w:rPr>
              <w:t>Разноцветные жуки</w:t>
            </w:r>
          </w:p>
        </w:tc>
      </w:tr>
    </w:tbl>
    <w:p w:rsidR="00EB5AC0" w:rsidRDefault="00EB5AC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Default="00BC44D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Default="00BC44D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Default="00BC44D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Default="00BC44D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Default="00BC44D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Default="00BC44D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Default="00BC44D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Default="00BC44D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Default="00BC44D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Default="00BC44D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Default="00BC44D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Default="00BC44D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Pr="00EB5AC0" w:rsidRDefault="00BC44D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AC0" w:rsidRPr="00BC44D0" w:rsidRDefault="00BC44D0" w:rsidP="00BC44D0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24"/>
          <w:lang w:eastAsia="ru-RU"/>
        </w:rPr>
      </w:pPr>
      <w:r w:rsidRPr="00BC44D0">
        <w:rPr>
          <w:rFonts w:ascii="Times New Roman" w:eastAsia="Times New Roman" w:hAnsi="Times New Roman"/>
          <w:b/>
          <w:color w:val="FF0000"/>
          <w:sz w:val="40"/>
          <w:szCs w:val="24"/>
          <w:lang w:eastAsia="ru-RU"/>
        </w:rPr>
        <w:lastRenderedPageBreak/>
        <w:t>4 четверть</w:t>
      </w:r>
    </w:p>
    <w:p w:rsidR="00BC44D0" w:rsidRPr="00355A25" w:rsidRDefault="00EB5AC0" w:rsidP="00BC44D0">
      <w:pPr>
        <w:rPr>
          <w:rFonts w:ascii="Times New Roman" w:hAnsi="Times New Roman"/>
          <w:b/>
          <w:sz w:val="24"/>
          <w:szCs w:val="24"/>
        </w:rPr>
      </w:pP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C44D0" w:rsidRPr="00355A25">
        <w:rPr>
          <w:rFonts w:ascii="Times New Roman" w:hAnsi="Times New Roman"/>
          <w:b/>
          <w:sz w:val="24"/>
          <w:szCs w:val="24"/>
        </w:rPr>
        <w:t xml:space="preserve"> </w:t>
      </w:r>
      <w:r w:rsidR="00BC44D0" w:rsidRPr="00BC44D0">
        <w:rPr>
          <w:rFonts w:ascii="Times New Roman" w:hAnsi="Times New Roman"/>
          <w:b/>
          <w:sz w:val="24"/>
          <w:szCs w:val="24"/>
          <w:highlight w:val="yellow"/>
        </w:rPr>
        <w:t>МАТЕМАТИКА</w:t>
      </w:r>
      <w:r w:rsidR="00BC44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</w:p>
    <w:tbl>
      <w:tblPr>
        <w:tblStyle w:val="42"/>
        <w:tblW w:w="10368" w:type="dxa"/>
        <w:tblLayout w:type="fixed"/>
        <w:tblLook w:val="04A0" w:firstRow="1" w:lastRow="0" w:firstColumn="1" w:lastColumn="0" w:noHBand="0" w:noVBand="1"/>
      </w:tblPr>
      <w:tblGrid>
        <w:gridCol w:w="871"/>
        <w:gridCol w:w="9497"/>
      </w:tblGrid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9B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497" w:type="dxa"/>
          </w:tcPr>
          <w:p w:rsidR="00BC44D0" w:rsidRPr="00D429B3" w:rsidRDefault="00BC44D0" w:rsidP="00CC6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Pr="002B43BE">
              <w:rPr>
                <w:rFonts w:ascii="Times New Roman" w:hAnsi="Times New Roman"/>
                <w:sz w:val="24"/>
                <w:szCs w:val="24"/>
              </w:rPr>
              <w:t>. Зак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ние вычислительных навыков. </w:t>
            </w:r>
          </w:p>
        </w:tc>
      </w:tr>
      <w:tr w:rsidR="00BC44D0" w:rsidRPr="00D429B3" w:rsidTr="00CC681F">
        <w:trPr>
          <w:trHeight w:val="353"/>
        </w:trPr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Что уз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Чему научились. </w:t>
            </w:r>
          </w:p>
        </w:tc>
      </w:tr>
      <w:tr w:rsidR="00BC44D0" w:rsidRPr="00D429B3" w:rsidTr="00CC681F">
        <w:trPr>
          <w:trHeight w:val="251"/>
        </w:trPr>
        <w:tc>
          <w:tcPr>
            <w:tcW w:w="871" w:type="dxa"/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Общие приемы табличного вычит</w:t>
            </w:r>
            <w:r>
              <w:rPr>
                <w:rFonts w:ascii="Times New Roman" w:hAnsi="Times New Roman"/>
                <w:sz w:val="24"/>
                <w:szCs w:val="24"/>
              </w:rPr>
              <w:t>ания с переходом через десяток.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497" w:type="dxa"/>
          </w:tcPr>
          <w:p w:rsidR="00BC44D0" w:rsidRPr="007562F8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 w:rsidRPr="007562F8">
              <w:rPr>
                <w:rFonts w:ascii="Times New Roman" w:hAnsi="Times New Roman"/>
                <w:sz w:val="24"/>
                <w:szCs w:val="24"/>
              </w:rPr>
              <w:t>Вычитание вида 11-</w:t>
            </w:r>
            <w:r w:rsidRPr="007562F8">
              <w:rPr>
                <w:rFonts w:ascii="Times New Roman" w:hAnsi="Times New Roman" w:cs="Arial"/>
                <w:sz w:val="24"/>
                <w:szCs w:val="24"/>
              </w:rPr>
              <w:t>⁮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ида 12-⁮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ида 13-⁮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Вычитание вида 14-⁮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Вычитание вид</w:t>
            </w:r>
            <w:r>
              <w:rPr>
                <w:rFonts w:ascii="Times New Roman" w:hAnsi="Times New Roman"/>
                <w:sz w:val="24"/>
                <w:szCs w:val="24"/>
              </w:rPr>
              <w:t>а 15-⁮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ида 16-⁮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Вычитание вида 17-⁮, 18-⁮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Табличное сложение и вычи</w:t>
            </w:r>
            <w:r>
              <w:rPr>
                <w:rFonts w:ascii="Times New Roman" w:hAnsi="Times New Roman"/>
                <w:sz w:val="24"/>
                <w:szCs w:val="24"/>
              </w:rPr>
              <w:t>тание. Решение задач.</w:t>
            </w:r>
          </w:p>
        </w:tc>
      </w:tr>
      <w:tr w:rsidR="00BC44D0" w:rsidRPr="00D429B3" w:rsidTr="00CC681F">
        <w:trPr>
          <w:trHeight w:val="377"/>
        </w:trPr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Что узнал</w:t>
            </w:r>
            <w:r>
              <w:rPr>
                <w:rFonts w:ascii="Times New Roman" w:hAnsi="Times New Roman"/>
                <w:sz w:val="24"/>
                <w:szCs w:val="24"/>
              </w:rPr>
              <w:t>и. Чему научились. Закрепление.</w:t>
            </w:r>
          </w:p>
        </w:tc>
      </w:tr>
      <w:tr w:rsidR="00BC44D0" w:rsidRPr="00D429B3" w:rsidTr="00CC681F">
        <w:trPr>
          <w:trHeight w:val="269"/>
        </w:trPr>
        <w:tc>
          <w:tcPr>
            <w:tcW w:w="871" w:type="dxa"/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крепление.</w:t>
            </w:r>
          </w:p>
        </w:tc>
      </w:tr>
      <w:tr w:rsidR="00BC44D0" w:rsidRPr="00D429B3" w:rsidTr="00CC681F">
        <w:trPr>
          <w:trHeight w:val="415"/>
        </w:trPr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атематика вокруг нас»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497" w:type="dxa"/>
          </w:tcPr>
          <w:p w:rsidR="00BC44D0" w:rsidRPr="002B43BE" w:rsidRDefault="00BC44D0" w:rsidP="00CC68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3BE">
              <w:rPr>
                <w:rFonts w:ascii="Times New Roman" w:hAnsi="Times New Roman"/>
                <w:sz w:val="24"/>
                <w:szCs w:val="24"/>
              </w:rPr>
              <w:t>Закрепление. Проверим себя.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497" w:type="dxa"/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Итоговое повторение - 12 часов.</w:t>
            </w:r>
          </w:p>
          <w:p w:rsidR="00BC44D0" w:rsidRPr="00D91409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 xml:space="preserve">Повторение зн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нумерации. Числа от 1 до 10. 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497" w:type="dxa"/>
          </w:tcPr>
          <w:p w:rsidR="00BC44D0" w:rsidRPr="00D91409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Повторение знаний о нумерации.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1 до 20.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497" w:type="dxa"/>
          </w:tcPr>
          <w:p w:rsidR="00BC44D0" w:rsidRPr="00D91409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497" w:type="dxa"/>
          </w:tcPr>
          <w:p w:rsidR="00BC44D0" w:rsidRPr="00D91409" w:rsidRDefault="00BC44D0" w:rsidP="00CC68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9B3">
              <w:rPr>
                <w:rFonts w:ascii="Times New Roman" w:hAnsi="Times New Roman"/>
                <w:b/>
                <w:bCs/>
                <w:sz w:val="24"/>
                <w:szCs w:val="24"/>
              </w:rPr>
              <w:t>Ит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вая контрольная работа за год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497" w:type="dxa"/>
          </w:tcPr>
          <w:p w:rsidR="00BC44D0" w:rsidRPr="00D91409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497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Решени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ч изученных видов  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497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497" w:type="dxa"/>
          </w:tcPr>
          <w:p w:rsidR="00BC44D0" w:rsidRPr="00D429B3" w:rsidRDefault="00BC44D0" w:rsidP="00CC6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9B3">
              <w:rPr>
                <w:rFonts w:ascii="Times New Roman" w:hAnsi="Times New Roman"/>
                <w:sz w:val="24"/>
                <w:szCs w:val="24"/>
              </w:rPr>
              <w:t>Итоговый урок-игра «Путешествие по стране Математика»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9497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9497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9497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BC44D0" w:rsidRPr="00D429B3" w:rsidTr="00CC681F">
        <w:tc>
          <w:tcPr>
            <w:tcW w:w="871" w:type="dxa"/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9497" w:type="dxa"/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</w:tr>
    </w:tbl>
    <w:p w:rsidR="00BC44D0" w:rsidRDefault="00BC44D0" w:rsidP="00BC44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44D0" w:rsidRPr="00DC6DED" w:rsidRDefault="00BC44D0" w:rsidP="00BC44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44D0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ЛИТЕРАТУРНОЕ       ЧТЕНИЕ  </w:t>
      </w:r>
      <w:r w:rsidRPr="00BC44D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(5 часов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tbl>
      <w:tblPr>
        <w:tblW w:w="11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271"/>
      </w:tblGrid>
      <w:tr w:rsidR="00BC44D0" w:rsidRPr="00FD2975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CD51C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4D0" w:rsidRPr="001C7529" w:rsidRDefault="00BC44D0" w:rsidP="00CC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1C7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МА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е народные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Рифмы Матушки Гусыни».</w:t>
            </w:r>
          </w:p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чтение </w:t>
            </w: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, рассказы и сказки об играх и игрушках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ушкин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Петух и собака»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старинных книг. Повторение и обобщение по теме «Сказки, загадки, небылицы»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айков «Весна»; «Ласточка промчалась…», А. Плещеев «Сельская песенка».</w:t>
            </w:r>
          </w:p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чтение </w:t>
            </w: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о детях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Белозеров «Подснежники». С. Маршак «Апрель».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и-загадки писателей И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ицкой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Яхнина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Трутневой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ения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ерестова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Сефа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изведения из старинных книг.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о теме «Апрель, апрель. Звенит капель.</w:t>
            </w:r>
          </w:p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чтение </w:t>
            </w: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С.В. Михалкова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«Азбука загадок»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играли в хохотушки». Я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ц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лк». Г. Кружков «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рры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Артюхова «Саша-дразнилка».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Чуковский «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О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вет». О. Григорьев «Стук», И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говор Лютика и Жучка»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Пивоварова «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наки-пулинаки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елефон», </w:t>
            </w:r>
          </w:p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чтение </w:t>
            </w: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. Носов «Затейники»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мощник».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старинных книг. 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о теме «И в шутку и всерьез»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A0D71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 Ермолаева «Лучший друг».  Е. Благинина «Подарок».</w:t>
            </w:r>
          </w:p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чтение </w:t>
            </w: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.Э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жливое слово»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A0D71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Орлов «Кто первый?». С. Михалков «Бараны»,</w:t>
            </w:r>
            <w:proofErr w:type="gram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ет»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A0D71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Берестов «В магазине игрушек», И. Пивоварова «Вежливый ослик», Я. Аким «Моя родня»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C6DED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ршак «Хороший день».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C6DED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рдитый дог Буль». Ю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ин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 дружбу».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Чтение. </w:t>
            </w: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ё наоборот: забавные стихи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старинных книг. </w:t>
            </w:r>
          </w:p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о теме  «Я и мои друзья».</w:t>
            </w:r>
            <w:r w:rsidRPr="007007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ект «Наш класс – дружная семья»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Михалков «Трезор». Р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то любит собак».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ва «Собака яростно лаяла»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700779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пите собаку».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3D33BA" w:rsidRDefault="00BC44D0" w:rsidP="00CC6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ап </w:t>
            </w: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апыч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Г. Сапгир «Кошка».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3D33BA" w:rsidRDefault="00BC44D0" w:rsidP="00CC6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Берестов «Лягушата»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3D33BA" w:rsidRDefault="00BC44D0" w:rsidP="00CC6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Лунин «Никого не обижай», С. Михалков «Важный совет».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3D33BA" w:rsidRDefault="00BC44D0" w:rsidP="00CC6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Хармс</w:t>
            </w:r>
            <w:proofErr w:type="spellEnd"/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Храбрый ёж».   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3D33BA" w:rsidRDefault="00BC44D0" w:rsidP="00CC6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Сладков «Лисица и Ёж»,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3D33BA" w:rsidRDefault="00BC44D0" w:rsidP="00CC6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ксаков «Гнездо»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C6DED" w:rsidRDefault="00BC44D0" w:rsidP="00CC6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м себя.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C6DED" w:rsidRDefault="00BC44D0" w:rsidP="00CC6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</w:tr>
      <w:tr w:rsidR="00BC44D0" w:rsidRPr="00700779" w:rsidTr="00CC681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0271" w:type="dxa"/>
            <w:tcBorders>
              <w:left w:val="single" w:sz="4" w:space="0" w:color="auto"/>
              <w:right w:val="single" w:sz="4" w:space="0" w:color="auto"/>
            </w:tcBorders>
          </w:tcPr>
          <w:p w:rsidR="00BC44D0" w:rsidRPr="00DC6DED" w:rsidRDefault="00BC44D0" w:rsidP="00CC6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. Повторение.</w:t>
            </w:r>
          </w:p>
        </w:tc>
      </w:tr>
    </w:tbl>
    <w:p w:rsidR="00BC44D0" w:rsidRPr="00700779" w:rsidRDefault="00BC44D0" w:rsidP="00BC4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Default="00BC44D0" w:rsidP="00BC4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Pr="00700779" w:rsidRDefault="00BC44D0" w:rsidP="00BC4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Pr="00586256" w:rsidRDefault="00BC44D0" w:rsidP="00BC44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44D0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lastRenderedPageBreak/>
        <w:t>РУССКИЙ   ЯЗЫК</w:t>
      </w:r>
      <w:r w:rsidRPr="00BC44D0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 </w:t>
      </w:r>
      <w:r w:rsidRPr="00BC44D0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(</w:t>
      </w:r>
      <w:r w:rsidRPr="00BC44D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4 часа</w:t>
      </w:r>
      <w:r w:rsidRPr="00BC44D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)</w:t>
      </w:r>
    </w:p>
    <w:tbl>
      <w:tblPr>
        <w:tblpPr w:leftFromText="180" w:rightFromText="180" w:vertAnchor="text" w:tblpY="1"/>
        <w:tblOverlap w:val="never"/>
        <w:tblW w:w="372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8"/>
        <w:gridCol w:w="10206"/>
      </w:tblGrid>
      <w:tr w:rsidR="00BC44D0" w:rsidRPr="00A552A2" w:rsidTr="00CC681F">
        <w:tc>
          <w:tcPr>
            <w:tcW w:w="3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D0" w:rsidRPr="00344663" w:rsidRDefault="00BC44D0" w:rsidP="00CC681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3446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C44D0" w:rsidRPr="00344663" w:rsidRDefault="00BC44D0" w:rsidP="00CC681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66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Деление слов на слоги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Перенос слов 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Ударение (общее представление)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FC238C">
              <w:rPr>
                <w:iCs/>
              </w:rPr>
              <w:t>Ударные и безударные слоги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312F3D" w:rsidRDefault="00BC44D0" w:rsidP="00CC68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F3D">
              <w:rPr>
                <w:rFonts w:ascii="Times New Roman" w:hAnsi="Times New Roman"/>
                <w:b/>
                <w:sz w:val="20"/>
                <w:szCs w:val="20"/>
              </w:rPr>
              <w:t>ЗВУКИ И БУКВЫ – 34 Ч.</w:t>
            </w:r>
          </w:p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Звуки и буквы. Смыслоразличительная роль звуков и бу</w:t>
            </w:r>
            <w:proofErr w:type="gramStart"/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кв в сл</w:t>
            </w:r>
            <w:proofErr w:type="gramEnd"/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ове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Звуки и буквы 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8C">
              <w:rPr>
                <w:rFonts w:ascii="Times New Roman" w:hAnsi="Times New Roman"/>
                <w:sz w:val="24"/>
                <w:szCs w:val="24"/>
              </w:rPr>
              <w:t>Значение алфавита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 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Гласные звуки и буквы.</w:t>
            </w:r>
          </w:p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Буквы, обозначающие гласные звуки. 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Гласные звуки. Буквы </w:t>
            </w:r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>е, ё, ю, я</w:t>
            </w: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 и их функции в слове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Гласные звуки </w:t>
            </w:r>
          </w:p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Слова с буквой </w:t>
            </w:r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>э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гласные звуки. Обозначение ударного гласного буквой на письме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8C"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.</w:t>
            </w: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и проверяемых и проверочных слов.</w:t>
            </w:r>
            <w:r w:rsidRPr="00FC23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Согласные звуки </w:t>
            </w:r>
          </w:p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Буквы, обозначающие согласные звуки. 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A0D71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A0D71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Слова с буквами</w:t>
            </w:r>
            <w:proofErr w:type="gramStart"/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 И</w:t>
            </w:r>
            <w:proofErr w:type="gramEnd"/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proofErr w:type="spellEnd"/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 Й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C6DED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C6DED" w:rsidRDefault="00BC44D0" w:rsidP="00CC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</w:t>
            </w:r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>и, е, ё, ю, ь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Парные глухие и звонкие согласные звуки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ый диктант</w:t>
            </w: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 по теме: «Согласные звонкие и глухие»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D429B3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Буквосочетания ЧК, ЧН, ЧТ.</w:t>
            </w:r>
          </w:p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>нч</w:t>
            </w:r>
            <w:proofErr w:type="spellEnd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Буквосочетания ЧК, ЧН, ЧТ.</w:t>
            </w:r>
          </w:p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>нч</w:t>
            </w:r>
            <w:proofErr w:type="spellEnd"/>
            <w:r w:rsidRPr="00FC238C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rFonts w:ascii="Times New Roman" w:hAnsi="Times New Roman"/>
                <w:iCs/>
                <w:sz w:val="24"/>
                <w:szCs w:val="24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sz w:val="24"/>
                <w:szCs w:val="24"/>
              </w:rPr>
              <w:t xml:space="preserve">Повторение и обобщение изученного материала. КВН «Страна </w:t>
            </w:r>
            <w:proofErr w:type="spellStart"/>
            <w:r w:rsidRPr="00FC238C">
              <w:rPr>
                <w:sz w:val="24"/>
                <w:szCs w:val="24"/>
              </w:rPr>
              <w:t>Словария</w:t>
            </w:r>
            <w:proofErr w:type="spellEnd"/>
            <w:r w:rsidRPr="00FC238C">
              <w:rPr>
                <w:sz w:val="24"/>
                <w:szCs w:val="24"/>
              </w:rPr>
              <w:t>».</w:t>
            </w:r>
          </w:p>
        </w:tc>
      </w:tr>
      <w:tr w:rsidR="00BC44D0" w:rsidRPr="00A552A2" w:rsidTr="00CC681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Default="00BC44D0" w:rsidP="00CC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4D0" w:rsidRPr="00FC238C" w:rsidRDefault="00BC44D0" w:rsidP="00CC68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38C">
              <w:rPr>
                <w:sz w:val="24"/>
                <w:szCs w:val="24"/>
              </w:rPr>
              <w:t>Повторение и обобщение изученного материала.</w:t>
            </w:r>
          </w:p>
        </w:tc>
      </w:tr>
    </w:tbl>
    <w:p w:rsidR="00BC44D0" w:rsidRDefault="00BC44D0" w:rsidP="00BC4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Pr="00A552A2" w:rsidRDefault="00BC44D0" w:rsidP="00BC4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BC44D0" w:rsidRPr="00A552A2" w:rsidRDefault="00BC44D0" w:rsidP="00BC4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Pr="00A552A2" w:rsidRDefault="00BC44D0" w:rsidP="00BC4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Pr="00344663" w:rsidRDefault="00BC44D0" w:rsidP="00BC44D0">
      <w:pPr>
        <w:tabs>
          <w:tab w:val="left" w:pos="851"/>
          <w:tab w:val="left" w:pos="113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BC44D0">
        <w:rPr>
          <w:b/>
          <w:sz w:val="28"/>
          <w:szCs w:val="28"/>
          <w:highlight w:val="yellow"/>
        </w:rPr>
        <w:t>Окружающий  мир</w:t>
      </w:r>
      <w:r w:rsidRPr="008B63C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     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9920"/>
      </w:tblGrid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663">
              <w:rPr>
                <w:b/>
              </w:rPr>
              <w:t xml:space="preserve">Дата </w:t>
            </w:r>
          </w:p>
        </w:tc>
        <w:tc>
          <w:tcPr>
            <w:tcW w:w="9920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663">
              <w:rPr>
                <w:b/>
              </w:rPr>
              <w:t>Тема    урока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07.04</w:t>
            </w:r>
          </w:p>
        </w:tc>
        <w:tc>
          <w:tcPr>
            <w:tcW w:w="9920" w:type="dxa"/>
            <w:shd w:val="clear" w:color="auto" w:fill="auto"/>
          </w:tcPr>
          <w:p w:rsidR="00BC44D0" w:rsidRPr="00426149" w:rsidRDefault="00BC44D0" w:rsidP="00CC68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чем мы спим ночью?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08.04</w:t>
            </w:r>
          </w:p>
        </w:tc>
        <w:tc>
          <w:tcPr>
            <w:tcW w:w="9920" w:type="dxa"/>
            <w:shd w:val="clear" w:color="auto" w:fill="auto"/>
          </w:tcPr>
          <w:p w:rsidR="00BC44D0" w:rsidRPr="00426149" w:rsidRDefault="00BC44D0" w:rsidP="00CC68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6149">
              <w:rPr>
                <w:bCs/>
              </w:rPr>
              <w:t>Почему нужно есть много овощей и фрукт</w:t>
            </w:r>
            <w:r>
              <w:rPr>
                <w:bCs/>
              </w:rPr>
              <w:t>ов?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4.04</w:t>
            </w:r>
          </w:p>
        </w:tc>
        <w:tc>
          <w:tcPr>
            <w:tcW w:w="9920" w:type="dxa"/>
            <w:shd w:val="clear" w:color="auto" w:fill="auto"/>
          </w:tcPr>
          <w:p w:rsidR="00BC44D0" w:rsidRPr="00426149" w:rsidRDefault="00BC44D0" w:rsidP="00CC68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6149">
              <w:rPr>
                <w:bCs/>
              </w:rPr>
              <w:t xml:space="preserve">Почему </w:t>
            </w:r>
            <w:r>
              <w:rPr>
                <w:bCs/>
              </w:rPr>
              <w:t>нужно чистить зубы и мыть руки?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5.04</w:t>
            </w:r>
          </w:p>
        </w:tc>
        <w:tc>
          <w:tcPr>
            <w:tcW w:w="9920" w:type="dxa"/>
            <w:shd w:val="clear" w:color="auto" w:fill="auto"/>
          </w:tcPr>
          <w:p w:rsidR="00BC44D0" w:rsidRPr="00426149" w:rsidRDefault="00BC44D0" w:rsidP="00CC68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чем нам телефон и телевизор?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1.04</w:t>
            </w:r>
          </w:p>
        </w:tc>
        <w:tc>
          <w:tcPr>
            <w:tcW w:w="9920" w:type="dxa"/>
            <w:shd w:val="clear" w:color="auto" w:fill="auto"/>
          </w:tcPr>
          <w:p w:rsidR="00BC44D0" w:rsidRPr="00426149" w:rsidRDefault="00BC44D0" w:rsidP="00CC68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6149">
              <w:rPr>
                <w:bCs/>
              </w:rPr>
              <w:t xml:space="preserve">Зачем </w:t>
            </w:r>
            <w:r>
              <w:rPr>
                <w:bCs/>
              </w:rPr>
              <w:t>нужны автомобили?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2.04</w:t>
            </w:r>
          </w:p>
        </w:tc>
        <w:tc>
          <w:tcPr>
            <w:tcW w:w="9920" w:type="dxa"/>
            <w:shd w:val="clear" w:color="auto" w:fill="auto"/>
          </w:tcPr>
          <w:p w:rsidR="00BC44D0" w:rsidRPr="00426149" w:rsidRDefault="00BC44D0" w:rsidP="00CC68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чем нужны поезда?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28.04</w:t>
            </w:r>
          </w:p>
        </w:tc>
        <w:tc>
          <w:tcPr>
            <w:tcW w:w="9920" w:type="dxa"/>
            <w:shd w:val="clear" w:color="auto" w:fill="auto"/>
          </w:tcPr>
          <w:p w:rsidR="00BC44D0" w:rsidRPr="00426149" w:rsidRDefault="00BC44D0" w:rsidP="00CC68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5991">
              <w:rPr>
                <w:bCs/>
              </w:rPr>
              <w:t>Зачем строят корабли?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9.04</w:t>
            </w:r>
          </w:p>
        </w:tc>
        <w:tc>
          <w:tcPr>
            <w:tcW w:w="9920" w:type="dxa"/>
            <w:shd w:val="clear" w:color="auto" w:fill="auto"/>
          </w:tcPr>
          <w:p w:rsidR="00BC44D0" w:rsidRPr="00426149" w:rsidRDefault="00BC44D0" w:rsidP="00CC68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чем строят самолёты?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2.05</w:t>
            </w:r>
          </w:p>
        </w:tc>
        <w:tc>
          <w:tcPr>
            <w:tcW w:w="9920" w:type="dxa"/>
            <w:shd w:val="clear" w:color="auto" w:fill="auto"/>
          </w:tcPr>
          <w:p w:rsidR="00BC44D0" w:rsidRPr="00426149" w:rsidRDefault="00BC44D0" w:rsidP="00CC68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5991">
              <w:rPr>
                <w:bCs/>
              </w:rPr>
              <w:t>Почему в автомобиле и поезде нужно с</w:t>
            </w:r>
            <w:r>
              <w:rPr>
                <w:bCs/>
              </w:rPr>
              <w:t>облю</w:t>
            </w:r>
            <w:r>
              <w:rPr>
                <w:bCs/>
              </w:rPr>
              <w:softHyphen/>
              <w:t>дать правила безопасности?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3.05</w:t>
            </w:r>
          </w:p>
        </w:tc>
        <w:tc>
          <w:tcPr>
            <w:tcW w:w="9920" w:type="dxa"/>
            <w:shd w:val="clear" w:color="auto" w:fill="auto"/>
          </w:tcPr>
          <w:p w:rsidR="00BC44D0" w:rsidRPr="00426149" w:rsidRDefault="00BC44D0" w:rsidP="00CC68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5991">
              <w:rPr>
                <w:bCs/>
              </w:rPr>
              <w:t>Почему на корабле и в самолёте нужно с</w:t>
            </w:r>
            <w:r>
              <w:rPr>
                <w:bCs/>
              </w:rPr>
              <w:t>о</w:t>
            </w:r>
            <w:r>
              <w:rPr>
                <w:bCs/>
              </w:rPr>
              <w:softHyphen/>
              <w:t>блюдать правила безопасности?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9.05</w:t>
            </w:r>
          </w:p>
        </w:tc>
        <w:tc>
          <w:tcPr>
            <w:tcW w:w="9920" w:type="dxa"/>
            <w:shd w:val="clear" w:color="auto" w:fill="auto"/>
          </w:tcPr>
          <w:p w:rsidR="00BC44D0" w:rsidRPr="00426149" w:rsidRDefault="00BC44D0" w:rsidP="00CC68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чем люди осваивают космос?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0.05</w:t>
            </w:r>
          </w:p>
        </w:tc>
        <w:tc>
          <w:tcPr>
            <w:tcW w:w="9920" w:type="dxa"/>
            <w:shd w:val="clear" w:color="auto" w:fill="auto"/>
          </w:tcPr>
          <w:p w:rsidR="00BC44D0" w:rsidRPr="00426149" w:rsidRDefault="00BC44D0" w:rsidP="00CC68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5991">
              <w:rPr>
                <w:bCs/>
              </w:rPr>
              <w:t>Почему мы</w:t>
            </w:r>
            <w:r>
              <w:rPr>
                <w:bCs/>
              </w:rPr>
              <w:t xml:space="preserve"> часто слышим слово «экология»?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6.05</w:t>
            </w:r>
          </w:p>
        </w:tc>
        <w:tc>
          <w:tcPr>
            <w:tcW w:w="9920" w:type="dxa"/>
            <w:shd w:val="clear" w:color="auto" w:fill="auto"/>
          </w:tcPr>
          <w:p w:rsidR="00BC44D0" w:rsidRPr="00426149" w:rsidRDefault="00BC44D0" w:rsidP="00CC68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5991">
              <w:rPr>
                <w:bCs/>
              </w:rPr>
              <w:t xml:space="preserve">Проверим себя и оценим свои достижения по разделу «Почему и зачем?» 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7.05</w:t>
            </w:r>
          </w:p>
        </w:tc>
        <w:tc>
          <w:tcPr>
            <w:tcW w:w="9920" w:type="dxa"/>
            <w:shd w:val="clear" w:color="auto" w:fill="auto"/>
          </w:tcPr>
          <w:p w:rsidR="00BC44D0" w:rsidRPr="00344663" w:rsidRDefault="00BC44D0" w:rsidP="00CC68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5991">
              <w:rPr>
                <w:bCs/>
              </w:rPr>
              <w:t xml:space="preserve">Презентация </w:t>
            </w:r>
            <w:r>
              <w:rPr>
                <w:bCs/>
              </w:rPr>
              <w:t>проекта «Мои домашние питом</w:t>
            </w:r>
            <w:r>
              <w:rPr>
                <w:bCs/>
              </w:rPr>
              <w:softHyphen/>
              <w:t>цы»</w:t>
            </w:r>
          </w:p>
        </w:tc>
      </w:tr>
    </w:tbl>
    <w:p w:rsidR="00BC44D0" w:rsidRPr="00344663" w:rsidRDefault="00BC44D0" w:rsidP="00BC44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44D0" w:rsidRPr="00344663" w:rsidRDefault="00BC44D0" w:rsidP="00BC44D0">
      <w:pPr>
        <w:rPr>
          <w:rFonts w:ascii="Times New Roman" w:hAnsi="Times New Roman"/>
          <w:b/>
          <w:sz w:val="24"/>
          <w:szCs w:val="24"/>
        </w:rPr>
      </w:pPr>
      <w:r w:rsidRPr="00BC44D0">
        <w:rPr>
          <w:rFonts w:ascii="Times New Roman" w:hAnsi="Times New Roman"/>
          <w:b/>
          <w:sz w:val="32"/>
          <w:szCs w:val="32"/>
          <w:highlight w:val="yellow"/>
          <w:lang w:eastAsia="ru-RU"/>
        </w:rPr>
        <w:t>Технология</w:t>
      </w:r>
      <w:r w:rsidRPr="00344663">
        <w:rPr>
          <w:rFonts w:ascii="Times New Roman" w:hAnsi="Times New Roman"/>
          <w:b/>
          <w:sz w:val="32"/>
          <w:szCs w:val="32"/>
          <w:lang w:eastAsia="ru-RU"/>
        </w:rPr>
        <w:t xml:space="preserve">  </w:t>
      </w:r>
      <w:r w:rsidRPr="00344663"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                                              </w:t>
      </w:r>
      <w:r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                     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8080"/>
      </w:tblGrid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080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    урока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080" w:type="dxa"/>
            <w:shd w:val="clear" w:color="auto" w:fill="auto"/>
          </w:tcPr>
          <w:p w:rsidR="00BC44D0" w:rsidRPr="00FB3C42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а в жизни человека. 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080" w:type="dxa"/>
            <w:shd w:val="clear" w:color="auto" w:fill="auto"/>
          </w:tcPr>
          <w:p w:rsidR="00BC44D0" w:rsidRPr="00FB3C42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а в жизни растений. 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080" w:type="dxa"/>
            <w:shd w:val="clear" w:color="auto" w:fill="auto"/>
          </w:tcPr>
          <w:p w:rsidR="00BC44D0" w:rsidRPr="00FB3C42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ращивание семян.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080" w:type="dxa"/>
            <w:shd w:val="clear" w:color="auto" w:fill="auto"/>
          </w:tcPr>
          <w:p w:rsidR="00BC44D0" w:rsidRPr="00FB3C42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C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ход за комнатными растениями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080" w:type="dxa"/>
            <w:shd w:val="clear" w:color="auto" w:fill="auto"/>
          </w:tcPr>
          <w:p w:rsidR="00BC44D0" w:rsidRPr="00FB3C42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C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ход за комнатными растениями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080" w:type="dxa"/>
            <w:shd w:val="clear" w:color="auto" w:fill="auto"/>
          </w:tcPr>
          <w:p w:rsidR="00BC44D0" w:rsidRPr="00FB3C42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ка творческих работ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080" w:type="dxa"/>
            <w:shd w:val="clear" w:color="auto" w:fill="auto"/>
          </w:tcPr>
          <w:p w:rsidR="00BC44D0" w:rsidRPr="00344663" w:rsidRDefault="00BC44D0" w:rsidP="00CC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42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творческих работ</w:t>
            </w:r>
          </w:p>
        </w:tc>
      </w:tr>
    </w:tbl>
    <w:p w:rsidR="00BC44D0" w:rsidRDefault="00BC44D0" w:rsidP="00BC44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44D0" w:rsidRPr="00344663" w:rsidRDefault="00BC44D0" w:rsidP="00BC44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BC44D0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ИЗ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8077"/>
      </w:tblGrid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077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    урока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8077" w:type="dxa"/>
            <w:shd w:val="clear" w:color="auto" w:fill="auto"/>
          </w:tcPr>
          <w:p w:rsidR="00BC44D0" w:rsidRPr="002F617B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B">
              <w:rPr>
                <w:bCs/>
                <w:sz w:val="24"/>
                <w:szCs w:val="24"/>
              </w:rPr>
              <w:t>Изображение праздничного города.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077" w:type="dxa"/>
            <w:shd w:val="clear" w:color="auto" w:fill="auto"/>
          </w:tcPr>
          <w:p w:rsidR="00BC44D0" w:rsidRPr="002F617B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B">
              <w:rPr>
                <w:bCs/>
                <w:sz w:val="24"/>
                <w:szCs w:val="24"/>
              </w:rPr>
              <w:t>Сказочная страна.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077" w:type="dxa"/>
            <w:shd w:val="clear" w:color="auto" w:fill="auto"/>
          </w:tcPr>
          <w:p w:rsidR="00BC44D0" w:rsidRPr="002F617B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зочный город.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077" w:type="dxa"/>
            <w:shd w:val="clear" w:color="auto" w:fill="auto"/>
          </w:tcPr>
          <w:p w:rsidR="00BC44D0" w:rsidRPr="002F617B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B">
              <w:rPr>
                <w:bCs/>
                <w:sz w:val="24"/>
                <w:szCs w:val="24"/>
              </w:rPr>
              <w:t>Здравствуй, лето!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077" w:type="dxa"/>
            <w:shd w:val="clear" w:color="auto" w:fill="auto"/>
          </w:tcPr>
          <w:p w:rsidR="00BC44D0" w:rsidRPr="002F617B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B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творческих работ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077" w:type="dxa"/>
            <w:shd w:val="clear" w:color="auto" w:fill="auto"/>
          </w:tcPr>
          <w:p w:rsidR="00BC44D0" w:rsidRPr="002F617B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ка творческих работ</w:t>
            </w:r>
          </w:p>
        </w:tc>
      </w:tr>
      <w:tr w:rsidR="00BC44D0" w:rsidRPr="00344663" w:rsidTr="00CC681F">
        <w:tc>
          <w:tcPr>
            <w:tcW w:w="1103" w:type="dxa"/>
            <w:shd w:val="clear" w:color="auto" w:fill="auto"/>
          </w:tcPr>
          <w:p w:rsidR="00BC44D0" w:rsidRPr="00344663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8077" w:type="dxa"/>
            <w:shd w:val="clear" w:color="auto" w:fill="auto"/>
          </w:tcPr>
          <w:p w:rsidR="00BC44D0" w:rsidRPr="002F617B" w:rsidRDefault="00BC44D0" w:rsidP="00CC68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7DF">
              <w:rPr>
                <w:bCs/>
                <w:sz w:val="24"/>
                <w:szCs w:val="24"/>
              </w:rPr>
              <w:t>Экскурсия в природу.</w:t>
            </w:r>
          </w:p>
        </w:tc>
      </w:tr>
    </w:tbl>
    <w:p w:rsidR="00BC44D0" w:rsidRPr="00914C66" w:rsidRDefault="00BC44D0" w:rsidP="00BC44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44D0" w:rsidRPr="00914C66" w:rsidRDefault="00BC44D0" w:rsidP="00BC44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44D0" w:rsidRPr="00EB5AC0" w:rsidRDefault="00BC44D0" w:rsidP="00BC4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Pr="00EB5AC0" w:rsidRDefault="00BC44D0" w:rsidP="00BC44D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C44D0" w:rsidRPr="00EB5AC0" w:rsidRDefault="00BC44D0" w:rsidP="00BC44D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C44D0" w:rsidRPr="00EB5AC0" w:rsidRDefault="00BC44D0" w:rsidP="00BC4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D0" w:rsidRPr="00EB5AC0" w:rsidRDefault="00BC44D0" w:rsidP="00BC4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AC0" w:rsidRPr="00EB5AC0" w:rsidRDefault="00BC44D0" w:rsidP="00BC44D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B5AC0" w:rsidRPr="00EB5AC0" w:rsidRDefault="00EB5AC0" w:rsidP="00EB5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B5AC0" w:rsidRPr="00EB5AC0" w:rsidRDefault="00EB5AC0" w:rsidP="00EB5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AC0" w:rsidRPr="00EB5AC0" w:rsidRDefault="00EB5AC0" w:rsidP="00EB5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AC0" w:rsidRPr="00EB5AC0" w:rsidRDefault="00EB5AC0" w:rsidP="00EB5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AC0" w:rsidRPr="00EB5AC0" w:rsidRDefault="00EB5AC0" w:rsidP="00EB5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AC0" w:rsidRPr="00EB5AC0" w:rsidRDefault="00EB5AC0" w:rsidP="00EB5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AC0" w:rsidRPr="00EB5AC0" w:rsidRDefault="00EB5AC0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AC0" w:rsidRPr="00EB5AC0" w:rsidRDefault="00DD119D" w:rsidP="00EB5AC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B5AC0" w:rsidRPr="00EB5AC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B5AC0" w:rsidRPr="00EB5AC0" w:rsidRDefault="00EB5AC0" w:rsidP="00EB5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AC0" w:rsidRPr="00EB5AC0" w:rsidRDefault="00EB5AC0" w:rsidP="00EB5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AC0" w:rsidRPr="00EB5AC0" w:rsidRDefault="00EB5AC0" w:rsidP="00EB5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303" w:rsidRPr="00250F47" w:rsidRDefault="00051303" w:rsidP="00250F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51303" w:rsidRPr="00250F47" w:rsidSect="0005130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C0" w:rsidRDefault="00EB25C0" w:rsidP="00B06567">
      <w:pPr>
        <w:spacing w:after="0" w:line="240" w:lineRule="auto"/>
      </w:pPr>
      <w:r>
        <w:separator/>
      </w:r>
    </w:p>
  </w:endnote>
  <w:endnote w:type="continuationSeparator" w:id="0">
    <w:p w:rsidR="00EB25C0" w:rsidRDefault="00EB25C0" w:rsidP="00B0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C0" w:rsidRDefault="00EB25C0" w:rsidP="00B06567">
      <w:pPr>
        <w:spacing w:after="0" w:line="240" w:lineRule="auto"/>
      </w:pPr>
      <w:r>
        <w:separator/>
      </w:r>
    </w:p>
  </w:footnote>
  <w:footnote w:type="continuationSeparator" w:id="0">
    <w:p w:rsidR="00EB25C0" w:rsidRDefault="00EB25C0" w:rsidP="00B0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62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B7BFE"/>
    <w:multiLevelType w:val="hybridMultilevel"/>
    <w:tmpl w:val="3D06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26CF1"/>
    <w:multiLevelType w:val="hybridMultilevel"/>
    <w:tmpl w:val="8F98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041"/>
    <w:multiLevelType w:val="multilevel"/>
    <w:tmpl w:val="9592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176E6"/>
    <w:multiLevelType w:val="hybridMultilevel"/>
    <w:tmpl w:val="1604172E"/>
    <w:lvl w:ilvl="0" w:tplc="7C2AC490">
      <w:start w:val="1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1B8F6E71"/>
    <w:multiLevelType w:val="hybridMultilevel"/>
    <w:tmpl w:val="252C5882"/>
    <w:lvl w:ilvl="0" w:tplc="FEBE89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6D3BF2"/>
    <w:multiLevelType w:val="hybridMultilevel"/>
    <w:tmpl w:val="E6D4F2D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26E1097"/>
    <w:multiLevelType w:val="hybridMultilevel"/>
    <w:tmpl w:val="25126C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177F95"/>
    <w:multiLevelType w:val="hybridMultilevel"/>
    <w:tmpl w:val="7ACA34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ED56B82"/>
    <w:multiLevelType w:val="hybridMultilevel"/>
    <w:tmpl w:val="4C107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E11816"/>
    <w:multiLevelType w:val="hybridMultilevel"/>
    <w:tmpl w:val="C6A0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E3856"/>
    <w:multiLevelType w:val="hybridMultilevel"/>
    <w:tmpl w:val="5C1E8162"/>
    <w:lvl w:ilvl="0" w:tplc="330A91C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3A2966BD"/>
    <w:multiLevelType w:val="hybridMultilevel"/>
    <w:tmpl w:val="3FC284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DEB289F"/>
    <w:multiLevelType w:val="hybridMultilevel"/>
    <w:tmpl w:val="C40C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35DC0"/>
    <w:multiLevelType w:val="hybridMultilevel"/>
    <w:tmpl w:val="8E302D5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4DFD25AD"/>
    <w:multiLevelType w:val="hybridMultilevel"/>
    <w:tmpl w:val="130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CF307E"/>
    <w:multiLevelType w:val="hybridMultilevel"/>
    <w:tmpl w:val="321CB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1539D4"/>
    <w:multiLevelType w:val="hybridMultilevel"/>
    <w:tmpl w:val="7D7C773E"/>
    <w:lvl w:ilvl="0" w:tplc="212E56AC">
      <w:start w:val="1"/>
      <w:numFmt w:val="decimal"/>
      <w:lvlText w:val="%1."/>
      <w:lvlJc w:val="left"/>
      <w:pPr>
        <w:ind w:left="1069" w:hanging="360"/>
      </w:pPr>
      <w:rPr>
        <w:rFonts w:eastAsia="HiddenHorzOC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9B434D"/>
    <w:multiLevelType w:val="hybridMultilevel"/>
    <w:tmpl w:val="74602AE6"/>
    <w:lvl w:ilvl="0" w:tplc="5ABE7E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2577003"/>
    <w:multiLevelType w:val="hybridMultilevel"/>
    <w:tmpl w:val="02D2A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21310D"/>
    <w:multiLevelType w:val="hybridMultilevel"/>
    <w:tmpl w:val="362464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58D23BA"/>
    <w:multiLevelType w:val="hybridMultilevel"/>
    <w:tmpl w:val="BE22C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7B6C1C"/>
    <w:multiLevelType w:val="hybridMultilevel"/>
    <w:tmpl w:val="6BAE8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ACB370D"/>
    <w:multiLevelType w:val="hybridMultilevel"/>
    <w:tmpl w:val="514653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DE24FE8"/>
    <w:multiLevelType w:val="hybridMultilevel"/>
    <w:tmpl w:val="6BBA1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5C051C"/>
    <w:multiLevelType w:val="hybridMultilevel"/>
    <w:tmpl w:val="1E4E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26E93"/>
    <w:multiLevelType w:val="hybridMultilevel"/>
    <w:tmpl w:val="A574F17E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7">
    <w:nsid w:val="75866C86"/>
    <w:multiLevelType w:val="hybridMultilevel"/>
    <w:tmpl w:val="47B20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D54ED2"/>
    <w:multiLevelType w:val="hybridMultilevel"/>
    <w:tmpl w:val="3CB2C8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BA82BCF"/>
    <w:multiLevelType w:val="hybridMultilevel"/>
    <w:tmpl w:val="136672CA"/>
    <w:lvl w:ilvl="0" w:tplc="4E183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D65551B"/>
    <w:multiLevelType w:val="hybridMultilevel"/>
    <w:tmpl w:val="666C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4"/>
  </w:num>
  <w:num w:numId="5">
    <w:abstractNumId w:val="5"/>
  </w:num>
  <w:num w:numId="6">
    <w:abstractNumId w:val="17"/>
  </w:num>
  <w:num w:numId="7">
    <w:abstractNumId w:val="4"/>
  </w:num>
  <w:num w:numId="8">
    <w:abstractNumId w:val="11"/>
  </w:num>
  <w:num w:numId="9">
    <w:abstractNumId w:val="13"/>
  </w:num>
  <w:num w:numId="10">
    <w:abstractNumId w:val="29"/>
  </w:num>
  <w:num w:numId="11">
    <w:abstractNumId w:val="25"/>
  </w:num>
  <w:num w:numId="12">
    <w:abstractNumId w:val="2"/>
  </w:num>
  <w:num w:numId="13">
    <w:abstractNumId w:val="24"/>
  </w:num>
  <w:num w:numId="14">
    <w:abstractNumId w:val="27"/>
  </w:num>
  <w:num w:numId="15">
    <w:abstractNumId w:val="19"/>
  </w:num>
  <w:num w:numId="16">
    <w:abstractNumId w:val="9"/>
  </w:num>
  <w:num w:numId="17">
    <w:abstractNumId w:val="21"/>
  </w:num>
  <w:num w:numId="18">
    <w:abstractNumId w:val="28"/>
  </w:num>
  <w:num w:numId="19">
    <w:abstractNumId w:val="23"/>
  </w:num>
  <w:num w:numId="20">
    <w:abstractNumId w:val="20"/>
  </w:num>
  <w:num w:numId="21">
    <w:abstractNumId w:val="8"/>
  </w:num>
  <w:num w:numId="22">
    <w:abstractNumId w:val="12"/>
  </w:num>
  <w:num w:numId="23">
    <w:abstractNumId w:val="7"/>
  </w:num>
  <w:num w:numId="24">
    <w:abstractNumId w:val="10"/>
  </w:num>
  <w:num w:numId="25">
    <w:abstractNumId w:val="18"/>
  </w:num>
  <w:num w:numId="26">
    <w:abstractNumId w:val="15"/>
  </w:num>
  <w:num w:numId="27">
    <w:abstractNumId w:val="16"/>
  </w:num>
  <w:num w:numId="28">
    <w:abstractNumId w:val="26"/>
  </w:num>
  <w:num w:numId="29">
    <w:abstractNumId w:val="1"/>
  </w:num>
  <w:num w:numId="30">
    <w:abstractNumId w:val="3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03"/>
    <w:rsid w:val="00003B30"/>
    <w:rsid w:val="00004C3B"/>
    <w:rsid w:val="00036E11"/>
    <w:rsid w:val="00042796"/>
    <w:rsid w:val="00043CDA"/>
    <w:rsid w:val="0004597B"/>
    <w:rsid w:val="000475BF"/>
    <w:rsid w:val="00051303"/>
    <w:rsid w:val="00070F11"/>
    <w:rsid w:val="000E6D9E"/>
    <w:rsid w:val="00100E02"/>
    <w:rsid w:val="0011488C"/>
    <w:rsid w:val="001D4C37"/>
    <w:rsid w:val="00204220"/>
    <w:rsid w:val="002138EE"/>
    <w:rsid w:val="002177D0"/>
    <w:rsid w:val="0022199A"/>
    <w:rsid w:val="00240367"/>
    <w:rsid w:val="002462F5"/>
    <w:rsid w:val="00250F47"/>
    <w:rsid w:val="00256565"/>
    <w:rsid w:val="0028218E"/>
    <w:rsid w:val="00287428"/>
    <w:rsid w:val="002B43BE"/>
    <w:rsid w:val="002B6429"/>
    <w:rsid w:val="00307AEB"/>
    <w:rsid w:val="00324FBD"/>
    <w:rsid w:val="0033589F"/>
    <w:rsid w:val="00354E08"/>
    <w:rsid w:val="00375A62"/>
    <w:rsid w:val="003C0768"/>
    <w:rsid w:val="003C56D2"/>
    <w:rsid w:val="003D33BA"/>
    <w:rsid w:val="00402236"/>
    <w:rsid w:val="004147EF"/>
    <w:rsid w:val="00424B02"/>
    <w:rsid w:val="004260F5"/>
    <w:rsid w:val="0045224F"/>
    <w:rsid w:val="004611FB"/>
    <w:rsid w:val="0048232B"/>
    <w:rsid w:val="004951A8"/>
    <w:rsid w:val="004A6E19"/>
    <w:rsid w:val="004A70B5"/>
    <w:rsid w:val="004B4D5D"/>
    <w:rsid w:val="004F3C24"/>
    <w:rsid w:val="00501EA7"/>
    <w:rsid w:val="0050413C"/>
    <w:rsid w:val="00526682"/>
    <w:rsid w:val="00531963"/>
    <w:rsid w:val="00537DFE"/>
    <w:rsid w:val="005477BF"/>
    <w:rsid w:val="0057084E"/>
    <w:rsid w:val="00572926"/>
    <w:rsid w:val="00590209"/>
    <w:rsid w:val="005A5B0F"/>
    <w:rsid w:val="005A69F7"/>
    <w:rsid w:val="005C5495"/>
    <w:rsid w:val="005D689E"/>
    <w:rsid w:val="005F0322"/>
    <w:rsid w:val="00694DF0"/>
    <w:rsid w:val="006F67EB"/>
    <w:rsid w:val="00700779"/>
    <w:rsid w:val="00705915"/>
    <w:rsid w:val="00724B6F"/>
    <w:rsid w:val="007400E6"/>
    <w:rsid w:val="00764F19"/>
    <w:rsid w:val="007C24D2"/>
    <w:rsid w:val="007F3E9A"/>
    <w:rsid w:val="00816E10"/>
    <w:rsid w:val="0084710D"/>
    <w:rsid w:val="00847D36"/>
    <w:rsid w:val="00872619"/>
    <w:rsid w:val="0087399B"/>
    <w:rsid w:val="00890A81"/>
    <w:rsid w:val="00891DCE"/>
    <w:rsid w:val="008A3A13"/>
    <w:rsid w:val="008B0232"/>
    <w:rsid w:val="008C17EE"/>
    <w:rsid w:val="008F3578"/>
    <w:rsid w:val="008F7DD4"/>
    <w:rsid w:val="00934C8B"/>
    <w:rsid w:val="0094355E"/>
    <w:rsid w:val="009660EC"/>
    <w:rsid w:val="00973ED3"/>
    <w:rsid w:val="00974B86"/>
    <w:rsid w:val="00982ABF"/>
    <w:rsid w:val="009839F3"/>
    <w:rsid w:val="00997E39"/>
    <w:rsid w:val="009B665D"/>
    <w:rsid w:val="009B7688"/>
    <w:rsid w:val="009C21B6"/>
    <w:rsid w:val="009F5629"/>
    <w:rsid w:val="009F6FC2"/>
    <w:rsid w:val="009F7135"/>
    <w:rsid w:val="00A01470"/>
    <w:rsid w:val="00A04EF3"/>
    <w:rsid w:val="00A113D7"/>
    <w:rsid w:val="00A12330"/>
    <w:rsid w:val="00A552A2"/>
    <w:rsid w:val="00A9343E"/>
    <w:rsid w:val="00AD6006"/>
    <w:rsid w:val="00AE47AB"/>
    <w:rsid w:val="00AE73A4"/>
    <w:rsid w:val="00B06567"/>
    <w:rsid w:val="00B1750B"/>
    <w:rsid w:val="00B70D67"/>
    <w:rsid w:val="00B919FD"/>
    <w:rsid w:val="00B95F20"/>
    <w:rsid w:val="00BA7EC7"/>
    <w:rsid w:val="00BB5F95"/>
    <w:rsid w:val="00BC025A"/>
    <w:rsid w:val="00BC44D0"/>
    <w:rsid w:val="00BD4EE1"/>
    <w:rsid w:val="00C0519E"/>
    <w:rsid w:val="00C17134"/>
    <w:rsid w:val="00C40D55"/>
    <w:rsid w:val="00C44997"/>
    <w:rsid w:val="00C454BD"/>
    <w:rsid w:val="00C522B4"/>
    <w:rsid w:val="00C80164"/>
    <w:rsid w:val="00C87756"/>
    <w:rsid w:val="00CA290D"/>
    <w:rsid w:val="00CA664B"/>
    <w:rsid w:val="00CC54CA"/>
    <w:rsid w:val="00CD51C9"/>
    <w:rsid w:val="00CD5498"/>
    <w:rsid w:val="00D04C18"/>
    <w:rsid w:val="00D07663"/>
    <w:rsid w:val="00D429B3"/>
    <w:rsid w:val="00D64B6B"/>
    <w:rsid w:val="00D84D14"/>
    <w:rsid w:val="00D910A2"/>
    <w:rsid w:val="00D976DA"/>
    <w:rsid w:val="00DB06F2"/>
    <w:rsid w:val="00DC534B"/>
    <w:rsid w:val="00DD119D"/>
    <w:rsid w:val="00E06748"/>
    <w:rsid w:val="00E13640"/>
    <w:rsid w:val="00E37AA6"/>
    <w:rsid w:val="00E4488D"/>
    <w:rsid w:val="00E94331"/>
    <w:rsid w:val="00EA4772"/>
    <w:rsid w:val="00EB25C0"/>
    <w:rsid w:val="00EB5AC0"/>
    <w:rsid w:val="00ED08BE"/>
    <w:rsid w:val="00F24EFD"/>
    <w:rsid w:val="00F30923"/>
    <w:rsid w:val="00F42CAA"/>
    <w:rsid w:val="00F7303C"/>
    <w:rsid w:val="00F76926"/>
    <w:rsid w:val="00FB3C42"/>
    <w:rsid w:val="00FC238C"/>
    <w:rsid w:val="00FD2975"/>
    <w:rsid w:val="00FD3EEC"/>
    <w:rsid w:val="00F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5498"/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375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4A6E1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513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51303"/>
    <w:pPr>
      <w:ind w:left="720"/>
      <w:contextualSpacing/>
    </w:pPr>
  </w:style>
  <w:style w:type="character" w:styleId="a6">
    <w:name w:val="Hyperlink"/>
    <w:uiPriority w:val="99"/>
    <w:unhideWhenUsed/>
    <w:rsid w:val="00051303"/>
    <w:rPr>
      <w:color w:val="0563C1"/>
      <w:u w:val="single"/>
    </w:rPr>
  </w:style>
  <w:style w:type="paragraph" w:styleId="a7">
    <w:name w:val="No Spacing"/>
    <w:link w:val="a8"/>
    <w:uiPriority w:val="1"/>
    <w:qFormat/>
    <w:rsid w:val="000513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7">
    <w:name w:val="c17"/>
    <w:basedOn w:val="a0"/>
    <w:rsid w:val="0005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051303"/>
  </w:style>
  <w:style w:type="character" w:customStyle="1" w:styleId="c7">
    <w:name w:val="c7"/>
    <w:basedOn w:val="a1"/>
    <w:rsid w:val="00051303"/>
  </w:style>
  <w:style w:type="paragraph" w:styleId="a9">
    <w:name w:val="Normal (Web)"/>
    <w:basedOn w:val="a0"/>
    <w:uiPriority w:val="99"/>
    <w:unhideWhenUsed/>
    <w:rsid w:val="0005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051303"/>
    <w:rPr>
      <w:b/>
      <w:bCs/>
    </w:rPr>
  </w:style>
  <w:style w:type="paragraph" w:customStyle="1" w:styleId="c20">
    <w:name w:val="c20"/>
    <w:basedOn w:val="a0"/>
    <w:rsid w:val="0005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051303"/>
  </w:style>
  <w:style w:type="character" w:customStyle="1" w:styleId="c11">
    <w:name w:val="c11"/>
    <w:basedOn w:val="a1"/>
    <w:rsid w:val="00051303"/>
  </w:style>
  <w:style w:type="paragraph" w:customStyle="1" w:styleId="c1">
    <w:name w:val="c1"/>
    <w:basedOn w:val="a0"/>
    <w:rsid w:val="0005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0"/>
    <w:rsid w:val="0005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051303"/>
    <w:rPr>
      <w:i/>
      <w:iCs/>
    </w:rPr>
  </w:style>
  <w:style w:type="paragraph" w:customStyle="1" w:styleId="ac">
    <w:name w:val="Абзац списка Знак"/>
    <w:qFormat/>
    <w:rsid w:val="000513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9c26">
    <w:name w:val="c9 c26"/>
    <w:basedOn w:val="ac"/>
    <w:rsid w:val="00051303"/>
    <w:pPr>
      <w:spacing w:before="100" w:after="100"/>
    </w:pPr>
  </w:style>
  <w:style w:type="paragraph" w:customStyle="1" w:styleId="u-2-msonormal">
    <w:name w:val="u-2-msonormal"/>
    <w:basedOn w:val="a0"/>
    <w:rsid w:val="0005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0"/>
    <w:rsid w:val="0005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A6E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FD2975"/>
  </w:style>
  <w:style w:type="table" w:customStyle="1" w:styleId="10">
    <w:name w:val="Сетка таблицы1"/>
    <w:basedOn w:val="a2"/>
    <w:next w:val="a4"/>
    <w:rsid w:val="00FD2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semiHidden/>
    <w:rsid w:val="00FD2975"/>
    <w:rPr>
      <w:vertAlign w:val="superscript"/>
    </w:rPr>
  </w:style>
  <w:style w:type="numbering" w:customStyle="1" w:styleId="2">
    <w:name w:val="Нет списка2"/>
    <w:next w:val="a3"/>
    <w:uiPriority w:val="99"/>
    <w:semiHidden/>
    <w:unhideWhenUsed/>
    <w:rsid w:val="00AE47AB"/>
  </w:style>
  <w:style w:type="table" w:customStyle="1" w:styleId="20">
    <w:name w:val="Сетка таблицы2"/>
    <w:basedOn w:val="a2"/>
    <w:next w:val="a4"/>
    <w:rsid w:val="00AE4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4951A8"/>
  </w:style>
  <w:style w:type="table" w:customStyle="1" w:styleId="32">
    <w:name w:val="Сетка таблицы3"/>
    <w:basedOn w:val="a2"/>
    <w:next w:val="a4"/>
    <w:rsid w:val="0049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375A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375A62"/>
  </w:style>
  <w:style w:type="character" w:customStyle="1" w:styleId="a-centr">
    <w:name w:val="a-centr"/>
    <w:basedOn w:val="a1"/>
    <w:rsid w:val="00375A62"/>
  </w:style>
  <w:style w:type="character" w:styleId="ae">
    <w:name w:val="FollowedHyperlink"/>
    <w:basedOn w:val="a1"/>
    <w:uiPriority w:val="99"/>
    <w:semiHidden/>
    <w:unhideWhenUsed/>
    <w:rsid w:val="00375A62"/>
    <w:rPr>
      <w:color w:val="800080"/>
      <w:u w:val="single"/>
    </w:rPr>
  </w:style>
  <w:style w:type="character" w:customStyle="1" w:styleId="a-koding">
    <w:name w:val="a-koding"/>
    <w:basedOn w:val="a1"/>
    <w:rsid w:val="00375A62"/>
  </w:style>
  <w:style w:type="paragraph" w:styleId="af">
    <w:name w:val="Balloon Text"/>
    <w:basedOn w:val="a0"/>
    <w:link w:val="af0"/>
    <w:uiPriority w:val="99"/>
    <w:semiHidden/>
    <w:unhideWhenUsed/>
    <w:rsid w:val="0037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75A62"/>
    <w:rPr>
      <w:rFonts w:ascii="Tahoma" w:eastAsia="Calibri" w:hAnsi="Tahoma" w:cs="Tahoma"/>
      <w:sz w:val="16"/>
      <w:szCs w:val="16"/>
    </w:rPr>
  </w:style>
  <w:style w:type="paragraph" w:customStyle="1" w:styleId="p5">
    <w:name w:val="p5"/>
    <w:basedOn w:val="a0"/>
    <w:rsid w:val="00891D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1"/>
    <w:rsid w:val="00891DCE"/>
  </w:style>
  <w:style w:type="numbering" w:customStyle="1" w:styleId="5">
    <w:name w:val="Нет списка5"/>
    <w:next w:val="a3"/>
    <w:uiPriority w:val="99"/>
    <w:semiHidden/>
    <w:unhideWhenUsed/>
    <w:rsid w:val="00C80164"/>
  </w:style>
  <w:style w:type="table" w:customStyle="1" w:styleId="42">
    <w:name w:val="Сетка таблицы4"/>
    <w:basedOn w:val="a2"/>
    <w:next w:val="a4"/>
    <w:uiPriority w:val="59"/>
    <w:rsid w:val="00C801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0"/>
    <w:link w:val="af2"/>
    <w:semiHidden/>
    <w:unhideWhenUsed/>
    <w:rsid w:val="00C8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semiHidden/>
    <w:rsid w:val="00C80164"/>
    <w:rPr>
      <w:rFonts w:ascii="Calibri" w:eastAsia="Calibri" w:hAnsi="Calibri" w:cs="Times New Roman"/>
    </w:rPr>
  </w:style>
  <w:style w:type="paragraph" w:styleId="af3">
    <w:name w:val="footer"/>
    <w:basedOn w:val="a0"/>
    <w:link w:val="af4"/>
    <w:unhideWhenUsed/>
    <w:rsid w:val="00C8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rsid w:val="00C80164"/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1"/>
    <w:link w:val="a7"/>
    <w:uiPriority w:val="1"/>
    <w:rsid w:val="00C80164"/>
    <w:rPr>
      <w:rFonts w:ascii="Calibri" w:eastAsia="Calibri" w:hAnsi="Calibri" w:cs="Times New Roman"/>
    </w:rPr>
  </w:style>
  <w:style w:type="paragraph" w:customStyle="1" w:styleId="11">
    <w:name w:val="Абзац списка1"/>
    <w:basedOn w:val="a0"/>
    <w:qFormat/>
    <w:rsid w:val="00C8016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9">
    <w:name w:val="Font Style19"/>
    <w:basedOn w:val="a1"/>
    <w:rsid w:val="00C80164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C80164"/>
  </w:style>
  <w:style w:type="paragraph" w:styleId="af5">
    <w:name w:val="Body Text Indent"/>
    <w:basedOn w:val="a0"/>
    <w:link w:val="af6"/>
    <w:rsid w:val="00C80164"/>
    <w:pPr>
      <w:spacing w:after="0" w:line="240" w:lineRule="auto"/>
      <w:ind w:left="851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C801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01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7">
    <w:name w:val="Body Text"/>
    <w:basedOn w:val="a0"/>
    <w:link w:val="af8"/>
    <w:rsid w:val="00C80164"/>
    <w:pPr>
      <w:spacing w:after="120" w:line="240" w:lineRule="auto"/>
      <w:jc w:val="center"/>
    </w:pPr>
    <w:rPr>
      <w:rFonts w:ascii="Times New Roman" w:eastAsia="Times New Roman" w:hAnsi="Times New Roman"/>
      <w:sz w:val="24"/>
      <w:szCs w:val="144"/>
      <w:lang w:eastAsia="ru-RU"/>
    </w:rPr>
  </w:style>
  <w:style w:type="character" w:customStyle="1" w:styleId="af8">
    <w:name w:val="Основной текст Знак"/>
    <w:basedOn w:val="a1"/>
    <w:link w:val="af7"/>
    <w:rsid w:val="00C80164"/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FontStyle15">
    <w:name w:val="Font Style15"/>
    <w:basedOn w:val="a1"/>
    <w:uiPriority w:val="99"/>
    <w:rsid w:val="00C8016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1"/>
    <w:uiPriority w:val="99"/>
    <w:rsid w:val="00C8016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1"/>
    <w:uiPriority w:val="99"/>
    <w:rsid w:val="00C80164"/>
    <w:rPr>
      <w:rFonts w:ascii="Sylfaen" w:hAnsi="Sylfaen" w:cs="Sylfaen"/>
      <w:sz w:val="16"/>
      <w:szCs w:val="16"/>
    </w:rPr>
  </w:style>
  <w:style w:type="numbering" w:customStyle="1" w:styleId="6">
    <w:name w:val="Нет списка6"/>
    <w:next w:val="a3"/>
    <w:uiPriority w:val="99"/>
    <w:semiHidden/>
    <w:unhideWhenUsed/>
    <w:rsid w:val="00A552A2"/>
  </w:style>
  <w:style w:type="paragraph" w:styleId="af9">
    <w:name w:val="footnote text"/>
    <w:basedOn w:val="a0"/>
    <w:link w:val="afa"/>
    <w:unhideWhenUsed/>
    <w:rsid w:val="00A552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link w:val="af9"/>
    <w:rsid w:val="00A55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0"/>
    <w:link w:val="afc"/>
    <w:semiHidden/>
    <w:unhideWhenUsed/>
    <w:rsid w:val="00A552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semiHidden/>
    <w:rsid w:val="00A55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A552A2"/>
    <w:pPr>
      <w:numPr>
        <w:numId w:val="3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semiHidden/>
    <w:unhideWhenUsed/>
    <w:rsid w:val="00A552A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A55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ndnote reference"/>
    <w:basedOn w:val="a1"/>
    <w:semiHidden/>
    <w:unhideWhenUsed/>
    <w:rsid w:val="00A552A2"/>
    <w:rPr>
      <w:vertAlign w:val="superscript"/>
    </w:rPr>
  </w:style>
  <w:style w:type="table" w:styleId="12">
    <w:name w:val="Table Grid 1"/>
    <w:basedOn w:val="a2"/>
    <w:semiHidden/>
    <w:unhideWhenUsed/>
    <w:rsid w:val="00A5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0">
    <w:name w:val="Сетка таблицы5"/>
    <w:basedOn w:val="a2"/>
    <w:next w:val="a4"/>
    <w:rsid w:val="00A5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EB5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5498"/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375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4A6E1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513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51303"/>
    <w:pPr>
      <w:ind w:left="720"/>
      <w:contextualSpacing/>
    </w:pPr>
  </w:style>
  <w:style w:type="character" w:styleId="a6">
    <w:name w:val="Hyperlink"/>
    <w:uiPriority w:val="99"/>
    <w:unhideWhenUsed/>
    <w:rsid w:val="00051303"/>
    <w:rPr>
      <w:color w:val="0563C1"/>
      <w:u w:val="single"/>
    </w:rPr>
  </w:style>
  <w:style w:type="paragraph" w:styleId="a7">
    <w:name w:val="No Spacing"/>
    <w:link w:val="a8"/>
    <w:uiPriority w:val="1"/>
    <w:qFormat/>
    <w:rsid w:val="000513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7">
    <w:name w:val="c17"/>
    <w:basedOn w:val="a0"/>
    <w:rsid w:val="0005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051303"/>
  </w:style>
  <w:style w:type="character" w:customStyle="1" w:styleId="c7">
    <w:name w:val="c7"/>
    <w:basedOn w:val="a1"/>
    <w:rsid w:val="00051303"/>
  </w:style>
  <w:style w:type="paragraph" w:styleId="a9">
    <w:name w:val="Normal (Web)"/>
    <w:basedOn w:val="a0"/>
    <w:uiPriority w:val="99"/>
    <w:unhideWhenUsed/>
    <w:rsid w:val="0005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051303"/>
    <w:rPr>
      <w:b/>
      <w:bCs/>
    </w:rPr>
  </w:style>
  <w:style w:type="paragraph" w:customStyle="1" w:styleId="c20">
    <w:name w:val="c20"/>
    <w:basedOn w:val="a0"/>
    <w:rsid w:val="0005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051303"/>
  </w:style>
  <w:style w:type="character" w:customStyle="1" w:styleId="c11">
    <w:name w:val="c11"/>
    <w:basedOn w:val="a1"/>
    <w:rsid w:val="00051303"/>
  </w:style>
  <w:style w:type="paragraph" w:customStyle="1" w:styleId="c1">
    <w:name w:val="c1"/>
    <w:basedOn w:val="a0"/>
    <w:rsid w:val="0005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0"/>
    <w:rsid w:val="0005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051303"/>
    <w:rPr>
      <w:i/>
      <w:iCs/>
    </w:rPr>
  </w:style>
  <w:style w:type="paragraph" w:customStyle="1" w:styleId="ac">
    <w:name w:val="Абзац списка Знак"/>
    <w:qFormat/>
    <w:rsid w:val="000513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9c26">
    <w:name w:val="c9 c26"/>
    <w:basedOn w:val="ac"/>
    <w:rsid w:val="00051303"/>
    <w:pPr>
      <w:spacing w:before="100" w:after="100"/>
    </w:pPr>
  </w:style>
  <w:style w:type="paragraph" w:customStyle="1" w:styleId="u-2-msonormal">
    <w:name w:val="u-2-msonormal"/>
    <w:basedOn w:val="a0"/>
    <w:rsid w:val="0005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0"/>
    <w:rsid w:val="0005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A6E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FD2975"/>
  </w:style>
  <w:style w:type="table" w:customStyle="1" w:styleId="10">
    <w:name w:val="Сетка таблицы1"/>
    <w:basedOn w:val="a2"/>
    <w:next w:val="a4"/>
    <w:rsid w:val="00FD2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semiHidden/>
    <w:rsid w:val="00FD2975"/>
    <w:rPr>
      <w:vertAlign w:val="superscript"/>
    </w:rPr>
  </w:style>
  <w:style w:type="numbering" w:customStyle="1" w:styleId="2">
    <w:name w:val="Нет списка2"/>
    <w:next w:val="a3"/>
    <w:uiPriority w:val="99"/>
    <w:semiHidden/>
    <w:unhideWhenUsed/>
    <w:rsid w:val="00AE47AB"/>
  </w:style>
  <w:style w:type="table" w:customStyle="1" w:styleId="20">
    <w:name w:val="Сетка таблицы2"/>
    <w:basedOn w:val="a2"/>
    <w:next w:val="a4"/>
    <w:rsid w:val="00AE4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4951A8"/>
  </w:style>
  <w:style w:type="table" w:customStyle="1" w:styleId="32">
    <w:name w:val="Сетка таблицы3"/>
    <w:basedOn w:val="a2"/>
    <w:next w:val="a4"/>
    <w:rsid w:val="0049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375A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375A62"/>
  </w:style>
  <w:style w:type="character" w:customStyle="1" w:styleId="a-centr">
    <w:name w:val="a-centr"/>
    <w:basedOn w:val="a1"/>
    <w:rsid w:val="00375A62"/>
  </w:style>
  <w:style w:type="character" w:styleId="ae">
    <w:name w:val="FollowedHyperlink"/>
    <w:basedOn w:val="a1"/>
    <w:uiPriority w:val="99"/>
    <w:semiHidden/>
    <w:unhideWhenUsed/>
    <w:rsid w:val="00375A62"/>
    <w:rPr>
      <w:color w:val="800080"/>
      <w:u w:val="single"/>
    </w:rPr>
  </w:style>
  <w:style w:type="character" w:customStyle="1" w:styleId="a-koding">
    <w:name w:val="a-koding"/>
    <w:basedOn w:val="a1"/>
    <w:rsid w:val="00375A62"/>
  </w:style>
  <w:style w:type="paragraph" w:styleId="af">
    <w:name w:val="Balloon Text"/>
    <w:basedOn w:val="a0"/>
    <w:link w:val="af0"/>
    <w:uiPriority w:val="99"/>
    <w:semiHidden/>
    <w:unhideWhenUsed/>
    <w:rsid w:val="0037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75A62"/>
    <w:rPr>
      <w:rFonts w:ascii="Tahoma" w:eastAsia="Calibri" w:hAnsi="Tahoma" w:cs="Tahoma"/>
      <w:sz w:val="16"/>
      <w:szCs w:val="16"/>
    </w:rPr>
  </w:style>
  <w:style w:type="paragraph" w:customStyle="1" w:styleId="p5">
    <w:name w:val="p5"/>
    <w:basedOn w:val="a0"/>
    <w:rsid w:val="00891D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1"/>
    <w:rsid w:val="00891DCE"/>
  </w:style>
  <w:style w:type="numbering" w:customStyle="1" w:styleId="5">
    <w:name w:val="Нет списка5"/>
    <w:next w:val="a3"/>
    <w:uiPriority w:val="99"/>
    <w:semiHidden/>
    <w:unhideWhenUsed/>
    <w:rsid w:val="00C80164"/>
  </w:style>
  <w:style w:type="table" w:customStyle="1" w:styleId="42">
    <w:name w:val="Сетка таблицы4"/>
    <w:basedOn w:val="a2"/>
    <w:next w:val="a4"/>
    <w:uiPriority w:val="59"/>
    <w:rsid w:val="00C801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0"/>
    <w:link w:val="af2"/>
    <w:semiHidden/>
    <w:unhideWhenUsed/>
    <w:rsid w:val="00C8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semiHidden/>
    <w:rsid w:val="00C80164"/>
    <w:rPr>
      <w:rFonts w:ascii="Calibri" w:eastAsia="Calibri" w:hAnsi="Calibri" w:cs="Times New Roman"/>
    </w:rPr>
  </w:style>
  <w:style w:type="paragraph" w:styleId="af3">
    <w:name w:val="footer"/>
    <w:basedOn w:val="a0"/>
    <w:link w:val="af4"/>
    <w:unhideWhenUsed/>
    <w:rsid w:val="00C8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rsid w:val="00C80164"/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1"/>
    <w:link w:val="a7"/>
    <w:uiPriority w:val="1"/>
    <w:rsid w:val="00C80164"/>
    <w:rPr>
      <w:rFonts w:ascii="Calibri" w:eastAsia="Calibri" w:hAnsi="Calibri" w:cs="Times New Roman"/>
    </w:rPr>
  </w:style>
  <w:style w:type="paragraph" w:customStyle="1" w:styleId="11">
    <w:name w:val="Абзац списка1"/>
    <w:basedOn w:val="a0"/>
    <w:qFormat/>
    <w:rsid w:val="00C8016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9">
    <w:name w:val="Font Style19"/>
    <w:basedOn w:val="a1"/>
    <w:rsid w:val="00C80164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C80164"/>
  </w:style>
  <w:style w:type="paragraph" w:styleId="af5">
    <w:name w:val="Body Text Indent"/>
    <w:basedOn w:val="a0"/>
    <w:link w:val="af6"/>
    <w:rsid w:val="00C80164"/>
    <w:pPr>
      <w:spacing w:after="0" w:line="240" w:lineRule="auto"/>
      <w:ind w:left="851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C801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01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7">
    <w:name w:val="Body Text"/>
    <w:basedOn w:val="a0"/>
    <w:link w:val="af8"/>
    <w:rsid w:val="00C80164"/>
    <w:pPr>
      <w:spacing w:after="120" w:line="240" w:lineRule="auto"/>
      <w:jc w:val="center"/>
    </w:pPr>
    <w:rPr>
      <w:rFonts w:ascii="Times New Roman" w:eastAsia="Times New Roman" w:hAnsi="Times New Roman"/>
      <w:sz w:val="24"/>
      <w:szCs w:val="144"/>
      <w:lang w:eastAsia="ru-RU"/>
    </w:rPr>
  </w:style>
  <w:style w:type="character" w:customStyle="1" w:styleId="af8">
    <w:name w:val="Основной текст Знак"/>
    <w:basedOn w:val="a1"/>
    <w:link w:val="af7"/>
    <w:rsid w:val="00C80164"/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FontStyle15">
    <w:name w:val="Font Style15"/>
    <w:basedOn w:val="a1"/>
    <w:uiPriority w:val="99"/>
    <w:rsid w:val="00C8016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1"/>
    <w:uiPriority w:val="99"/>
    <w:rsid w:val="00C8016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1"/>
    <w:uiPriority w:val="99"/>
    <w:rsid w:val="00C80164"/>
    <w:rPr>
      <w:rFonts w:ascii="Sylfaen" w:hAnsi="Sylfaen" w:cs="Sylfaen"/>
      <w:sz w:val="16"/>
      <w:szCs w:val="16"/>
    </w:rPr>
  </w:style>
  <w:style w:type="numbering" w:customStyle="1" w:styleId="6">
    <w:name w:val="Нет списка6"/>
    <w:next w:val="a3"/>
    <w:uiPriority w:val="99"/>
    <w:semiHidden/>
    <w:unhideWhenUsed/>
    <w:rsid w:val="00A552A2"/>
  </w:style>
  <w:style w:type="paragraph" w:styleId="af9">
    <w:name w:val="footnote text"/>
    <w:basedOn w:val="a0"/>
    <w:link w:val="afa"/>
    <w:unhideWhenUsed/>
    <w:rsid w:val="00A552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link w:val="af9"/>
    <w:rsid w:val="00A55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0"/>
    <w:link w:val="afc"/>
    <w:semiHidden/>
    <w:unhideWhenUsed/>
    <w:rsid w:val="00A552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semiHidden/>
    <w:rsid w:val="00A55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A552A2"/>
    <w:pPr>
      <w:numPr>
        <w:numId w:val="3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semiHidden/>
    <w:unhideWhenUsed/>
    <w:rsid w:val="00A552A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A55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ndnote reference"/>
    <w:basedOn w:val="a1"/>
    <w:semiHidden/>
    <w:unhideWhenUsed/>
    <w:rsid w:val="00A552A2"/>
    <w:rPr>
      <w:vertAlign w:val="superscript"/>
    </w:rPr>
  </w:style>
  <w:style w:type="table" w:styleId="12">
    <w:name w:val="Table Grid 1"/>
    <w:basedOn w:val="a2"/>
    <w:semiHidden/>
    <w:unhideWhenUsed/>
    <w:rsid w:val="00A5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0">
    <w:name w:val="Сетка таблицы5"/>
    <w:basedOn w:val="a2"/>
    <w:next w:val="a4"/>
    <w:rsid w:val="00A5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EB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23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2416-81B3-4E7C-9703-88C202C5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secretary</cp:lastModifiedBy>
  <cp:revision>2</cp:revision>
  <dcterms:created xsi:type="dcterms:W3CDTF">2016-04-11T09:09:00Z</dcterms:created>
  <dcterms:modified xsi:type="dcterms:W3CDTF">2016-04-11T09:09:00Z</dcterms:modified>
</cp:coreProperties>
</file>